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E9" w:rsidRPr="00E92F09" w:rsidRDefault="003C0DE9" w:rsidP="003C0DE9">
      <w:pPr>
        <w:shd w:val="clear" w:color="auto" w:fill="FFFFFF"/>
        <w:autoSpaceDE w:val="0"/>
        <w:autoSpaceDN w:val="0"/>
        <w:adjustRightInd w:val="0"/>
        <w:spacing w:after="0" w:line="240" w:lineRule="auto"/>
        <w:ind w:left="4171"/>
        <w:rPr>
          <w:rFonts w:ascii="Times New Roman" w:hAnsi="Times New Roman" w:cs="Times New Roman"/>
          <w:b/>
          <w:sz w:val="32"/>
          <w:szCs w:val="32"/>
        </w:rPr>
      </w:pPr>
      <w:r w:rsidRPr="00E92F09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МОУ СОШ</w:t>
      </w:r>
    </w:p>
    <w:p w:rsidR="003C0DE9" w:rsidRPr="008B4894" w:rsidRDefault="003C0DE9" w:rsidP="003C0DE9">
      <w:pPr>
        <w:shd w:val="clear" w:color="auto" w:fill="FFFFFF"/>
        <w:autoSpaceDE w:val="0"/>
        <w:autoSpaceDN w:val="0"/>
        <w:adjustRightInd w:val="0"/>
        <w:spacing w:before="53" w:after="0" w:line="240" w:lineRule="auto"/>
        <w:ind w:left="3475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proofErr w:type="spellStart"/>
      <w:r w:rsidRPr="00E92F0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пгт</w:t>
      </w:r>
      <w:proofErr w:type="spellEnd"/>
      <w:r w:rsidRPr="00E92F0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 </w:t>
      </w:r>
      <w:proofErr w:type="spellStart"/>
      <w:r w:rsidRPr="00E92F0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Новокручининский</w:t>
      </w:r>
      <w:proofErr w:type="spellEnd"/>
    </w:p>
    <w:p w:rsidR="003C0DE9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4D" w:rsidRPr="008B4894" w:rsidRDefault="004D364D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B489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чая учебная программа по геометрии</w:t>
      </w: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ля   9   </w:t>
      </w:r>
      <w:r w:rsidRPr="008B489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ласса</w:t>
      </w: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3-2014</w:t>
      </w:r>
      <w:r w:rsidRPr="008B489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C0DE9" w:rsidRPr="008B4894" w:rsidRDefault="003C0DE9" w:rsidP="003C0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E9" w:rsidRDefault="003C0DE9" w:rsidP="003C0DE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</w:p>
    <w:p w:rsidR="003C0DE9" w:rsidRDefault="003C0DE9" w:rsidP="003C0DE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0DE9" w:rsidRDefault="003C0DE9" w:rsidP="003C0DE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ила: </w:t>
      </w:r>
      <w:proofErr w:type="spellStart"/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>Овчинникова</w:t>
      </w:r>
      <w:proofErr w:type="spellEnd"/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.Н.</w:t>
      </w: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</w:t>
      </w:r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математики</w:t>
      </w:r>
    </w:p>
    <w:p w:rsidR="003C0DE9" w:rsidRPr="008B4894" w:rsidRDefault="003C0DE9" w:rsidP="003C0DE9">
      <w:pPr>
        <w:tabs>
          <w:tab w:val="left" w:pos="10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3C0DE9" w:rsidRPr="008B4894" w:rsidRDefault="003C0DE9" w:rsidP="003C0DE9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3C0DE9" w:rsidRPr="008B4894" w:rsidRDefault="003C0DE9" w:rsidP="003C0DE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Default="003C0DE9" w:rsidP="003C0DE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DE9" w:rsidRPr="008B4894" w:rsidRDefault="003C0DE9" w:rsidP="003C0DE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учининский</w:t>
      </w:r>
      <w:proofErr w:type="spellEnd"/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г.</w:t>
      </w:r>
      <w:r w:rsidRPr="008B48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1D3" w:rsidRPr="005B7726" w:rsidRDefault="002261D3" w:rsidP="005B77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72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2261D3" w:rsidRPr="005B7726" w:rsidRDefault="002261D3" w:rsidP="005B77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1D3" w:rsidRPr="005B7726" w:rsidRDefault="002261D3" w:rsidP="005B7726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B7726">
        <w:rPr>
          <w:rFonts w:ascii="Times New Roman" w:hAnsi="Times New Roman" w:cs="Times New Roman"/>
          <w:sz w:val="28"/>
          <w:szCs w:val="28"/>
        </w:rPr>
        <w:t xml:space="preserve">Рабочая учебная программа составлена </w:t>
      </w:r>
      <w:r w:rsidR="005B7726" w:rsidRPr="005B7726">
        <w:rPr>
          <w:rFonts w:ascii="Times New Roman" w:hAnsi="Times New Roman" w:cs="Times New Roman"/>
          <w:sz w:val="28"/>
          <w:szCs w:val="28"/>
        </w:rPr>
        <w:t>с учетом примерной программы основного общего образования по геометрии, утвержденной Министерством образования и науки РФ для образовательных учреждений Российской Федер</w:t>
      </w:r>
      <w:r w:rsidR="005B7726" w:rsidRPr="005B7726">
        <w:rPr>
          <w:rFonts w:ascii="Times New Roman" w:hAnsi="Times New Roman" w:cs="Times New Roman"/>
          <w:sz w:val="28"/>
          <w:szCs w:val="28"/>
        </w:rPr>
        <w:t>а</w:t>
      </w:r>
      <w:r w:rsidR="005B7726" w:rsidRPr="005B7726">
        <w:rPr>
          <w:rFonts w:ascii="Times New Roman" w:hAnsi="Times New Roman" w:cs="Times New Roman"/>
          <w:sz w:val="28"/>
          <w:szCs w:val="28"/>
        </w:rPr>
        <w:t>ции, к учебникам  геометрия 7 – 9 , авторов Л.С</w:t>
      </w:r>
      <w:proofErr w:type="gramStart"/>
      <w:r w:rsidR="005B7726" w:rsidRPr="005B772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5B7726" w:rsidRPr="005B7726">
        <w:rPr>
          <w:rFonts w:ascii="Times New Roman" w:hAnsi="Times New Roman" w:cs="Times New Roman"/>
          <w:sz w:val="28"/>
          <w:szCs w:val="28"/>
        </w:rPr>
        <w:t>Атаносян</w:t>
      </w:r>
      <w:proofErr w:type="spellEnd"/>
      <w:r w:rsidR="005B7726" w:rsidRPr="005B7726">
        <w:rPr>
          <w:rFonts w:ascii="Times New Roman" w:hAnsi="Times New Roman" w:cs="Times New Roman"/>
          <w:sz w:val="28"/>
          <w:szCs w:val="28"/>
        </w:rPr>
        <w:t>. В.Ф. Бутузов</w:t>
      </w:r>
      <w:proofErr w:type="gramStart"/>
      <w:r w:rsidR="005B7726" w:rsidRPr="005B772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B7726" w:rsidRPr="005B7726">
        <w:rPr>
          <w:rFonts w:ascii="Times New Roman" w:hAnsi="Times New Roman" w:cs="Times New Roman"/>
          <w:sz w:val="28"/>
          <w:szCs w:val="28"/>
        </w:rPr>
        <w:t>С.Б. Кадомцев., 20-ое издание. – М.: Просвещение 2010</w:t>
      </w:r>
      <w:r w:rsidRPr="005B7726">
        <w:rPr>
          <w:rFonts w:ascii="Times New Roman" w:hAnsi="Times New Roman" w:cs="Times New Roman"/>
          <w:sz w:val="28"/>
          <w:szCs w:val="28"/>
        </w:rPr>
        <w:t xml:space="preserve">, , </w:t>
      </w:r>
      <w:proofErr w:type="gramStart"/>
      <w:r w:rsidRPr="005B7726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5B7726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, в соответствии с требованиями федерального  госуда</w:t>
      </w:r>
      <w:r w:rsidRPr="005B7726">
        <w:rPr>
          <w:rFonts w:ascii="Times New Roman" w:hAnsi="Times New Roman" w:cs="Times New Roman"/>
          <w:sz w:val="28"/>
          <w:szCs w:val="28"/>
        </w:rPr>
        <w:t>р</w:t>
      </w:r>
      <w:r w:rsidRPr="005B7726">
        <w:rPr>
          <w:rFonts w:ascii="Times New Roman" w:hAnsi="Times New Roman" w:cs="Times New Roman"/>
          <w:sz w:val="28"/>
          <w:szCs w:val="28"/>
        </w:rPr>
        <w:t>ственного стандарта основного общего образования.</w:t>
      </w:r>
    </w:p>
    <w:p w:rsidR="005B7726" w:rsidRPr="0079388E" w:rsidRDefault="005B7726" w:rsidP="005B7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тводится на изучение геометрии по 2 урока в неделю, что составляет 68 часов в учебный год. Из них контрольных работ 5 часа, которые распределены по разделам следующим образом: «Метод координат» 2 часа, «Соотношение между сторонами и углами треугольника» 1 час, «Длина окру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и площадь круга» 1 час, «Движения» 1 час и 1 час на </w:t>
      </w:r>
      <w:r w:rsidRPr="007938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оговую админ</w:t>
      </w:r>
      <w:r w:rsidRPr="007938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7938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тивную контрольную работу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726" w:rsidRPr="005B7726" w:rsidRDefault="005B7726" w:rsidP="005B7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726">
        <w:rPr>
          <w:rFonts w:ascii="Times New Roman" w:hAnsi="Times New Roman" w:cs="Times New Roman"/>
          <w:sz w:val="28"/>
          <w:szCs w:val="28"/>
        </w:rPr>
        <w:t>Преподавание курса геометрии позволяет обеспечить базовую математич</w:t>
      </w:r>
      <w:r w:rsidRPr="005B7726">
        <w:rPr>
          <w:rFonts w:ascii="Times New Roman" w:hAnsi="Times New Roman" w:cs="Times New Roman"/>
          <w:sz w:val="28"/>
          <w:szCs w:val="28"/>
        </w:rPr>
        <w:t>е</w:t>
      </w:r>
      <w:r w:rsidRPr="005B7726">
        <w:rPr>
          <w:rFonts w:ascii="Times New Roman" w:hAnsi="Times New Roman" w:cs="Times New Roman"/>
          <w:sz w:val="28"/>
          <w:szCs w:val="28"/>
        </w:rPr>
        <w:t>скую подготовку всех школьников, а с другой стороны удовлетворить потре</w:t>
      </w:r>
      <w:r w:rsidRPr="005B7726">
        <w:rPr>
          <w:rFonts w:ascii="Times New Roman" w:hAnsi="Times New Roman" w:cs="Times New Roman"/>
          <w:sz w:val="28"/>
          <w:szCs w:val="28"/>
        </w:rPr>
        <w:t>б</w:t>
      </w:r>
      <w:r w:rsidRPr="005B7726">
        <w:rPr>
          <w:rFonts w:ascii="Times New Roman" w:hAnsi="Times New Roman" w:cs="Times New Roman"/>
          <w:sz w:val="28"/>
          <w:szCs w:val="28"/>
        </w:rPr>
        <w:t>ности каждого, кто проявляет интерес и способности к предмету.</w:t>
      </w:r>
    </w:p>
    <w:p w:rsidR="005B7726" w:rsidRPr="005B7726" w:rsidRDefault="005B7726" w:rsidP="005B7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26" w:rsidRDefault="005B7726" w:rsidP="002261D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 характеристика  учебного  предмета.</w:t>
      </w:r>
    </w:p>
    <w:p w:rsidR="005B7726" w:rsidRPr="0079388E" w:rsidRDefault="005B7726" w:rsidP="005B77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proofErr w:type="gramStart"/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и</w:t>
      </w:r>
      <w:proofErr w:type="gramEnd"/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тодах в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 элементов произвольных треугольниках, основанных на теоремах с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ов и косинусов. Даются систематизированные сведения о правильных мн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гольниках, об окружности, вписанной в правильный многоугольник и оп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ой. Особое место занимает решение задач на применение формул. Даются первые знания о движении, повороте и параллельном переносе. Серьезное вн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уделяется формированию умений рассуждать, делать простые доказ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давать обоснования выполняемых действий. Параллельно закладыв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сновы для изучения систематических курсов стереометрии, физики, х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 и других смежных предметов.</w:t>
      </w:r>
    </w:p>
    <w:p w:rsidR="005B7726" w:rsidRPr="0079388E" w:rsidRDefault="005B7726" w:rsidP="005B77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5B7726" w:rsidRPr="0079388E" w:rsidRDefault="005B7726" w:rsidP="005B77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темам изменено в связи со сложностью тем.</w:t>
      </w:r>
    </w:p>
    <w:p w:rsidR="005B7726" w:rsidRPr="0079388E" w:rsidRDefault="005B7726" w:rsidP="005B77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 законченных блоков учебного материала. Итоговая аттестация пред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а в виде административной контрольной работы. </w:t>
      </w:r>
    </w:p>
    <w:p w:rsidR="005B7726" w:rsidRPr="0079388E" w:rsidRDefault="005B7726" w:rsidP="005B7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шнее задание описано на блок уроков. По ходу работы, в зависим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темпа прохождение материала номера заданий распределяются по урокам так, что по окончании изучения блока все задания выполнены учащимися в об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м порядке.</w:t>
      </w:r>
    </w:p>
    <w:p w:rsidR="005B7726" w:rsidRPr="0079388E" w:rsidRDefault="005B7726" w:rsidP="005B772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8E">
        <w:rPr>
          <w:rFonts w:ascii="Times New Roman" w:eastAsia="Calibri" w:hAnsi="Times New Roman" w:cs="Times New Roman"/>
          <w:sz w:val="28"/>
          <w:szCs w:val="28"/>
        </w:rPr>
        <w:t>Для развития устойчивого интереса к учебному процессу, уроки геоме</w:t>
      </w:r>
      <w:r w:rsidRPr="0079388E">
        <w:rPr>
          <w:rFonts w:ascii="Times New Roman" w:eastAsia="Calibri" w:hAnsi="Times New Roman" w:cs="Times New Roman"/>
          <w:sz w:val="28"/>
          <w:szCs w:val="28"/>
        </w:rPr>
        <w:t>т</w:t>
      </w:r>
      <w:r w:rsidRPr="0079388E">
        <w:rPr>
          <w:rFonts w:ascii="Times New Roman" w:eastAsia="Calibri" w:hAnsi="Times New Roman" w:cs="Times New Roman"/>
          <w:sz w:val="28"/>
          <w:szCs w:val="28"/>
        </w:rPr>
        <w:t>рии интегрируются с информатикой. Доказательство геометрических фактов ведется в среде математической лаборатории Динамическая геометрия. Некот</w:t>
      </w:r>
      <w:r w:rsidRPr="0079388E">
        <w:rPr>
          <w:rFonts w:ascii="Times New Roman" w:eastAsia="Calibri" w:hAnsi="Times New Roman" w:cs="Times New Roman"/>
          <w:sz w:val="28"/>
          <w:szCs w:val="28"/>
        </w:rPr>
        <w:t>о</w:t>
      </w:r>
      <w:r w:rsidRPr="0079388E">
        <w:rPr>
          <w:rFonts w:ascii="Times New Roman" w:eastAsia="Calibri" w:hAnsi="Times New Roman" w:cs="Times New Roman"/>
          <w:sz w:val="28"/>
          <w:szCs w:val="28"/>
        </w:rPr>
        <w:t>рые разделы геометрии закрепляются посредством тестов на ПК, которые ра</w:t>
      </w:r>
      <w:r w:rsidRPr="0079388E">
        <w:rPr>
          <w:rFonts w:ascii="Times New Roman" w:eastAsia="Calibri" w:hAnsi="Times New Roman" w:cs="Times New Roman"/>
          <w:sz w:val="28"/>
          <w:szCs w:val="28"/>
        </w:rPr>
        <w:t>з</w:t>
      </w:r>
      <w:r w:rsidRPr="0079388E">
        <w:rPr>
          <w:rFonts w:ascii="Times New Roman" w:eastAsia="Calibri" w:hAnsi="Times New Roman" w:cs="Times New Roman"/>
          <w:sz w:val="28"/>
          <w:szCs w:val="28"/>
        </w:rPr>
        <w:t xml:space="preserve">работали сами учащиеся. Для этого используется пакет прикладных программ </w:t>
      </w:r>
      <w:proofErr w:type="spellStart"/>
      <w:r w:rsidRPr="0079388E">
        <w:rPr>
          <w:rFonts w:ascii="Times New Roman" w:eastAsia="Calibri" w:hAnsi="Times New Roman" w:cs="Times New Roman"/>
          <w:sz w:val="28"/>
          <w:szCs w:val="28"/>
          <w:lang w:val="en-US"/>
        </w:rPr>
        <w:t>MicrosoftOffice</w:t>
      </w:r>
      <w:proofErr w:type="spellEnd"/>
      <w:r w:rsidRPr="0079388E">
        <w:rPr>
          <w:rFonts w:ascii="Times New Roman" w:eastAsia="Calibri" w:hAnsi="Times New Roman" w:cs="Times New Roman"/>
          <w:sz w:val="28"/>
          <w:szCs w:val="28"/>
        </w:rPr>
        <w:t xml:space="preserve"> и УМК Живая математика – это компьютерная система модел</w:t>
      </w:r>
      <w:r w:rsidRPr="0079388E">
        <w:rPr>
          <w:rFonts w:ascii="Times New Roman" w:eastAsia="Calibri" w:hAnsi="Times New Roman" w:cs="Times New Roman"/>
          <w:sz w:val="28"/>
          <w:szCs w:val="28"/>
        </w:rPr>
        <w:t>и</w:t>
      </w:r>
      <w:r w:rsidRPr="0079388E">
        <w:rPr>
          <w:rFonts w:ascii="Times New Roman" w:eastAsia="Calibri" w:hAnsi="Times New Roman" w:cs="Times New Roman"/>
          <w:sz w:val="28"/>
          <w:szCs w:val="28"/>
        </w:rPr>
        <w:t>рования, исследования и анализа широкого круга задач математики. Программа Живая Математика помогает конструировать интерактивные математические модели, давая начальные представления о понятиях формы тела, числах и т.п. Современный компьютерный чертеж можно деформировать и видоизменять, а результаты этих изменений допускают дальнейшую компьютерную обработку. Живая Математика помогает поставить мысленный эксперимент вида "что е</w:t>
      </w:r>
      <w:r w:rsidRPr="0079388E">
        <w:rPr>
          <w:rFonts w:ascii="Times New Roman" w:eastAsia="Calibri" w:hAnsi="Times New Roman" w:cs="Times New Roman"/>
          <w:sz w:val="28"/>
          <w:szCs w:val="28"/>
        </w:rPr>
        <w:t>с</w:t>
      </w:r>
      <w:r w:rsidRPr="0079388E">
        <w:rPr>
          <w:rFonts w:ascii="Times New Roman" w:eastAsia="Calibri" w:hAnsi="Times New Roman" w:cs="Times New Roman"/>
          <w:sz w:val="28"/>
          <w:szCs w:val="28"/>
        </w:rPr>
        <w:t>ли?". Важно отметить, что в среде Живая математика учащиеся работают не с одним единственном объектом (</w:t>
      </w:r>
      <w:proofErr w:type="gramStart"/>
      <w:r w:rsidRPr="0079388E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79388E">
        <w:rPr>
          <w:rFonts w:ascii="Times New Roman" w:eastAsia="Calibri" w:hAnsi="Times New Roman" w:cs="Times New Roman"/>
          <w:sz w:val="28"/>
          <w:szCs w:val="28"/>
        </w:rPr>
        <w:t xml:space="preserve"> треугольником), а с целым их семе</w:t>
      </w:r>
      <w:r w:rsidRPr="0079388E">
        <w:rPr>
          <w:rFonts w:ascii="Times New Roman" w:eastAsia="Calibri" w:hAnsi="Times New Roman" w:cs="Times New Roman"/>
          <w:sz w:val="28"/>
          <w:szCs w:val="28"/>
        </w:rPr>
        <w:t>й</w:t>
      </w:r>
      <w:r w:rsidRPr="0079388E">
        <w:rPr>
          <w:rFonts w:ascii="Times New Roman" w:eastAsia="Calibri" w:hAnsi="Times New Roman" w:cs="Times New Roman"/>
          <w:sz w:val="28"/>
          <w:szCs w:val="28"/>
        </w:rPr>
        <w:t>ством.</w:t>
      </w:r>
    </w:p>
    <w:p w:rsidR="0079388E" w:rsidRDefault="0079388E" w:rsidP="005B7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88E" w:rsidRPr="0079388E" w:rsidRDefault="0079388E" w:rsidP="00793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направлена на достижение следующих целей:</w:t>
      </w:r>
    </w:p>
    <w:p w:rsidR="0079388E" w:rsidRPr="0079388E" w:rsidRDefault="0079388E" w:rsidP="007938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79388E" w:rsidRPr="0079388E" w:rsidRDefault="0079388E" w:rsidP="007938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, формирование качеств личности, необход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человеку для полноценной жизни в современном обществе: ясность и точность мысли, критичность мышления, интуиция, логическое мышл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элементы алгоритмической культуры, пространственных представл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79388E" w:rsidRPr="0079388E" w:rsidRDefault="0079388E" w:rsidP="007938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 как униве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ого языка науки и техники, средства моделирования явлений и пр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;</w:t>
      </w:r>
    </w:p>
    <w:p w:rsidR="0079388E" w:rsidRPr="0079388E" w:rsidRDefault="0079388E" w:rsidP="007938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части общ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й культуры, понимание значимости математики для научно технического прогресса;</w:t>
      </w:r>
    </w:p>
    <w:p w:rsidR="0079388E" w:rsidRPr="0079388E" w:rsidRDefault="0079388E" w:rsidP="007938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полной картине мира, о взаимосвязи математ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другими предметами.</w:t>
      </w:r>
    </w:p>
    <w:p w:rsidR="005B7726" w:rsidRDefault="005B7726" w:rsidP="0079388E">
      <w:pPr>
        <w:pStyle w:val="aa"/>
        <w:spacing w:before="0" w:beforeAutospacing="0" w:after="0" w:afterAutospacing="0"/>
        <w:ind w:firstLine="708"/>
        <w:rPr>
          <w:b/>
          <w:bCs/>
          <w:i/>
          <w:iCs/>
          <w:sz w:val="28"/>
          <w:szCs w:val="28"/>
        </w:rPr>
      </w:pPr>
    </w:p>
    <w:p w:rsidR="005B7726" w:rsidRDefault="005B7726" w:rsidP="0079388E">
      <w:pPr>
        <w:pStyle w:val="aa"/>
        <w:spacing w:before="0" w:beforeAutospacing="0" w:after="0" w:afterAutospacing="0"/>
        <w:ind w:firstLine="708"/>
        <w:rPr>
          <w:b/>
          <w:bCs/>
          <w:i/>
          <w:iCs/>
          <w:sz w:val="28"/>
          <w:szCs w:val="28"/>
        </w:rPr>
      </w:pPr>
    </w:p>
    <w:p w:rsidR="005B7726" w:rsidRDefault="005B7726" w:rsidP="0079388E">
      <w:pPr>
        <w:pStyle w:val="aa"/>
        <w:spacing w:before="0" w:beforeAutospacing="0" w:after="0" w:afterAutospacing="0"/>
        <w:ind w:firstLine="708"/>
        <w:rPr>
          <w:b/>
          <w:bCs/>
          <w:i/>
          <w:iCs/>
          <w:sz w:val="28"/>
          <w:szCs w:val="28"/>
        </w:rPr>
      </w:pPr>
    </w:p>
    <w:p w:rsidR="005B7726" w:rsidRDefault="005B7726" w:rsidP="0079388E">
      <w:pPr>
        <w:pStyle w:val="aa"/>
        <w:spacing w:before="0" w:beforeAutospacing="0" w:after="0" w:afterAutospacing="0"/>
        <w:ind w:firstLine="708"/>
        <w:rPr>
          <w:b/>
          <w:bCs/>
          <w:i/>
          <w:iCs/>
          <w:sz w:val="28"/>
          <w:szCs w:val="28"/>
        </w:rPr>
      </w:pPr>
    </w:p>
    <w:p w:rsidR="005B7726" w:rsidRDefault="005B7726" w:rsidP="0079388E">
      <w:pPr>
        <w:pStyle w:val="aa"/>
        <w:spacing w:before="0" w:beforeAutospacing="0" w:after="0" w:afterAutospacing="0"/>
        <w:ind w:firstLine="708"/>
        <w:rPr>
          <w:b/>
          <w:bCs/>
          <w:i/>
          <w:iCs/>
          <w:sz w:val="28"/>
          <w:szCs w:val="28"/>
        </w:rPr>
      </w:pPr>
    </w:p>
    <w:p w:rsidR="00206D19" w:rsidRPr="0056524F" w:rsidRDefault="00206D19" w:rsidP="00206D19">
      <w:pPr>
        <w:pStyle w:val="ac"/>
        <w:tabs>
          <w:tab w:val="left" w:pos="993"/>
        </w:tabs>
        <w:spacing w:line="276" w:lineRule="auto"/>
        <w:rPr>
          <w:rStyle w:val="FontStyle42"/>
          <w:sz w:val="28"/>
          <w:szCs w:val="28"/>
        </w:rPr>
      </w:pPr>
      <w:r w:rsidRPr="0056524F">
        <w:rPr>
          <w:rStyle w:val="FontStyle40"/>
          <w:sz w:val="28"/>
          <w:szCs w:val="28"/>
        </w:rPr>
        <w:lastRenderedPageBreak/>
        <w:t xml:space="preserve">РЕЗУЛЬТАТЫ </w:t>
      </w:r>
      <w:r w:rsidRPr="0056524F">
        <w:rPr>
          <w:rStyle w:val="FontStyle42"/>
          <w:sz w:val="28"/>
          <w:szCs w:val="28"/>
        </w:rPr>
        <w:t>ОБУЧЕНИЯ</w:t>
      </w:r>
    </w:p>
    <w:p w:rsidR="00206D19" w:rsidRPr="00206D19" w:rsidRDefault="00206D19" w:rsidP="00206D19">
      <w:pPr>
        <w:pStyle w:val="aa"/>
        <w:spacing w:before="0" w:beforeAutospacing="0" w:after="0" w:afterAutospacing="0"/>
        <w:ind w:firstLine="708"/>
        <w:rPr>
          <w:b/>
          <w:bCs/>
          <w:iCs/>
          <w:sz w:val="28"/>
          <w:szCs w:val="28"/>
        </w:rPr>
      </w:pPr>
      <w:r w:rsidRPr="0056524F">
        <w:rPr>
          <w:rStyle w:val="FontStyle39"/>
          <w:sz w:val="28"/>
          <w:szCs w:val="28"/>
        </w:rPr>
        <w:t xml:space="preserve">   Результаты </w:t>
      </w:r>
      <w:r w:rsidRPr="0056524F">
        <w:rPr>
          <w:rStyle w:val="FontStyle40"/>
          <w:sz w:val="28"/>
          <w:szCs w:val="28"/>
        </w:rPr>
        <w:t xml:space="preserve">обучения представлены </w:t>
      </w:r>
      <w:r w:rsidRPr="0056524F">
        <w:rPr>
          <w:rStyle w:val="FontStyle39"/>
          <w:sz w:val="28"/>
          <w:szCs w:val="28"/>
        </w:rPr>
        <w:t>в Требова</w:t>
      </w:r>
      <w:r w:rsidRPr="0056524F">
        <w:rPr>
          <w:rStyle w:val="FontStyle39"/>
          <w:sz w:val="28"/>
          <w:szCs w:val="28"/>
        </w:rPr>
        <w:softHyphen/>
        <w:t xml:space="preserve">ниях к уровню подготовки </w:t>
      </w:r>
      <w:r w:rsidRPr="0056524F">
        <w:rPr>
          <w:rStyle w:val="FontStyle40"/>
          <w:sz w:val="28"/>
          <w:szCs w:val="28"/>
        </w:rPr>
        <w:t xml:space="preserve">и задают </w:t>
      </w:r>
      <w:r w:rsidRPr="0056524F">
        <w:rPr>
          <w:rStyle w:val="FontStyle39"/>
          <w:sz w:val="28"/>
          <w:szCs w:val="28"/>
        </w:rPr>
        <w:t>систему итого</w:t>
      </w:r>
      <w:r w:rsidRPr="0056524F">
        <w:rPr>
          <w:rStyle w:val="FontStyle39"/>
          <w:sz w:val="28"/>
          <w:szCs w:val="28"/>
        </w:rPr>
        <w:softHyphen/>
        <w:t xml:space="preserve">вых результатов </w:t>
      </w:r>
      <w:r w:rsidRPr="0056524F">
        <w:rPr>
          <w:rStyle w:val="FontStyle40"/>
          <w:sz w:val="28"/>
          <w:szCs w:val="28"/>
        </w:rPr>
        <w:t xml:space="preserve">обучения, которых </w:t>
      </w:r>
      <w:r w:rsidRPr="0056524F">
        <w:rPr>
          <w:rStyle w:val="FontStyle39"/>
          <w:sz w:val="28"/>
          <w:szCs w:val="28"/>
        </w:rPr>
        <w:t>должны достичь</w:t>
      </w:r>
      <w:r w:rsidRPr="0056524F">
        <w:rPr>
          <w:sz w:val="28"/>
          <w:szCs w:val="28"/>
        </w:rPr>
        <w:t xml:space="preserve"> </w:t>
      </w:r>
      <w:r w:rsidRPr="0056524F">
        <w:rPr>
          <w:rStyle w:val="FontStyle39"/>
          <w:sz w:val="28"/>
          <w:szCs w:val="28"/>
        </w:rPr>
        <w:t>все учащиеся, оканчивающие 9 класс, и достижение которых является обязател</w:t>
      </w:r>
      <w:r w:rsidRPr="0056524F">
        <w:rPr>
          <w:rStyle w:val="FontStyle39"/>
          <w:sz w:val="28"/>
          <w:szCs w:val="28"/>
        </w:rPr>
        <w:t>ь</w:t>
      </w:r>
      <w:r w:rsidRPr="0056524F">
        <w:rPr>
          <w:rStyle w:val="FontStyle39"/>
          <w:sz w:val="28"/>
          <w:szCs w:val="28"/>
        </w:rPr>
        <w:t>ным условием положи</w:t>
      </w:r>
      <w:r w:rsidRPr="0056524F">
        <w:rPr>
          <w:rStyle w:val="FontStyle39"/>
          <w:sz w:val="28"/>
          <w:szCs w:val="28"/>
        </w:rPr>
        <w:softHyphen/>
        <w:t>тельной аттестации ученика за курс 9 класса.</w:t>
      </w:r>
    </w:p>
    <w:p w:rsidR="00206D19" w:rsidRDefault="00206D19" w:rsidP="0079388E">
      <w:pPr>
        <w:pStyle w:val="aa"/>
        <w:spacing w:before="0" w:beforeAutospacing="0" w:after="0" w:afterAutospacing="0"/>
        <w:ind w:firstLine="708"/>
        <w:rPr>
          <w:b/>
          <w:bCs/>
          <w:i/>
          <w:iCs/>
          <w:sz w:val="28"/>
          <w:szCs w:val="28"/>
        </w:rPr>
      </w:pPr>
    </w:p>
    <w:p w:rsidR="0079388E" w:rsidRPr="00206D19" w:rsidRDefault="00206D19" w:rsidP="00206D19">
      <w:pPr>
        <w:pStyle w:val="aa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206D19">
        <w:rPr>
          <w:b/>
          <w:bCs/>
          <w:iCs/>
          <w:sz w:val="28"/>
          <w:szCs w:val="28"/>
        </w:rPr>
        <w:t>ТРЕБОВАНИЯ К УРОВНЮ ПОДГОТОВКИ УЧАЩИХСЯ.</w:t>
      </w:r>
    </w:p>
    <w:p w:rsidR="0079388E" w:rsidRDefault="0079388E" w:rsidP="0079388E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694">
        <w:rPr>
          <w:rFonts w:ascii="Helvetica, sans-serif" w:hAnsi="Helvetica, sans-serif"/>
          <w:sz w:val="28"/>
          <w:szCs w:val="28"/>
        </w:rPr>
        <w:t xml:space="preserve">В </w:t>
      </w:r>
      <w:r w:rsidRPr="00FB5694">
        <w:rPr>
          <w:sz w:val="28"/>
          <w:szCs w:val="28"/>
        </w:rPr>
        <w:t xml:space="preserve">результате изучения курса </w:t>
      </w:r>
      <w:r>
        <w:rPr>
          <w:sz w:val="28"/>
          <w:szCs w:val="28"/>
        </w:rPr>
        <w:t>геометрии 9</w:t>
      </w:r>
      <w:r w:rsidRPr="00FB5694">
        <w:rPr>
          <w:sz w:val="28"/>
          <w:szCs w:val="28"/>
        </w:rPr>
        <w:t>-</w:t>
      </w:r>
      <w:r>
        <w:rPr>
          <w:sz w:val="28"/>
          <w:szCs w:val="28"/>
        </w:rPr>
        <w:t>го класса учащиеся должны уметь:</w:t>
      </w:r>
    </w:p>
    <w:p w:rsidR="0079388E" w:rsidRDefault="0079388E" w:rsidP="0079388E">
      <w:pPr>
        <w:pStyle w:val="aa"/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79388E" w:rsidRDefault="0079388E" w:rsidP="0079388E">
      <w:pPr>
        <w:pStyle w:val="aa"/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79388E" w:rsidRDefault="0079388E" w:rsidP="0079388E">
      <w:pPr>
        <w:pStyle w:val="aa"/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79388E" w:rsidRDefault="0079388E" w:rsidP="0079388E">
      <w:pPr>
        <w:pStyle w:val="aa"/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углов; находить значения тригонометрических функций по значению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79388E" w:rsidRDefault="0079388E" w:rsidP="0079388E">
      <w:pPr>
        <w:pStyle w:val="aa"/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ать геометрические задания, опираясь на изученные свойства фигур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79388E" w:rsidRDefault="0079388E" w:rsidP="0079388E">
      <w:pPr>
        <w:pStyle w:val="aa"/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оказательные рассуждения при решении задач, используя из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теоремы, обнаруживая возможности для их использования;</w:t>
      </w:r>
    </w:p>
    <w:p w:rsidR="0079388E" w:rsidRPr="00B56B35" w:rsidRDefault="0079388E" w:rsidP="0079388E">
      <w:pPr>
        <w:pStyle w:val="aa"/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планиметрические задачи в пространстве.</w:t>
      </w:r>
    </w:p>
    <w:p w:rsidR="0079388E" w:rsidRDefault="0079388E" w:rsidP="0079388E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4C3D3F" w:rsidRPr="00BD439D" w:rsidRDefault="004C3D3F" w:rsidP="00BD439D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left="0"/>
        <w:jc w:val="center"/>
        <w:rPr>
          <w:rFonts w:ascii="Times New Roman CYR" w:hAnsi="Times New Roman CYR" w:cs="Times New Roman CYR"/>
          <w:sz w:val="20"/>
          <w:szCs w:val="20"/>
        </w:rPr>
      </w:pPr>
      <w:r w:rsidRPr="00BD439D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</w:rPr>
        <w:t>ОБЯЗАТЕЛЬНЫЙ</w:t>
      </w:r>
      <w:r w:rsidR="005B7726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</w:rPr>
        <w:t xml:space="preserve"> </w:t>
      </w:r>
      <w:r w:rsidRPr="00BD439D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</w:rPr>
        <w:t>МИНИМУМ</w:t>
      </w:r>
      <w:r w:rsidR="005B7726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</w:rPr>
        <w:t xml:space="preserve"> </w:t>
      </w:r>
      <w:r w:rsidRPr="00BD439D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</w:rPr>
        <w:t>СОДЕРЖАНИЯ</w:t>
      </w:r>
      <w:r w:rsidR="005B7726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</w:rPr>
        <w:t xml:space="preserve"> </w:t>
      </w:r>
      <w:r w:rsidRPr="00BD439D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</w:rPr>
        <w:t xml:space="preserve">ОСНОВНОЙ </w:t>
      </w:r>
      <w:r w:rsidRPr="00BD439D"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ОБРАЗОВ</w:t>
      </w:r>
      <w:r w:rsidRPr="00BD439D"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А</w:t>
      </w:r>
      <w:r w:rsidRPr="00BD439D"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ТЕЛЬНОЙ</w:t>
      </w:r>
      <w:r w:rsidR="005B7726"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 xml:space="preserve"> </w:t>
      </w:r>
      <w:r w:rsidRPr="00BD439D"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ПРОГРАММЫ</w:t>
      </w:r>
      <w:r w:rsidR="005B7726"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 xml:space="preserve"> </w:t>
      </w:r>
      <w:r w:rsidRPr="00BD439D"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ПОГЕМЕТРИИ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before="139" w:after="0" w:line="336" w:lineRule="exact"/>
        <w:ind w:left="101" w:right="461" w:firstLine="34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Начальные</w:t>
      </w:r>
      <w:r w:rsidR="00D82301"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понятия</w:t>
      </w:r>
      <w:r w:rsidR="00D82301"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</w:t>
      </w:r>
      <w:r w:rsidR="00D82301"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теоремы</w:t>
      </w:r>
      <w:r w:rsidR="009F7CEE"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геометрии</w:t>
      </w:r>
      <w:r w:rsidRPr="004C3D3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. 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before="24" w:after="0" w:line="336" w:lineRule="exact"/>
        <w:ind w:left="43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еометрические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гуры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а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енство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еометри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D3F" w:rsidRDefault="004C3D3F" w:rsidP="00825522">
      <w:pPr>
        <w:shd w:val="clear" w:color="auto" w:fill="FFFFFF"/>
        <w:autoSpaceDE w:val="0"/>
        <w:autoSpaceDN w:val="0"/>
        <w:adjustRightInd w:val="0"/>
        <w:spacing w:after="0" w:line="326" w:lineRule="exact"/>
        <w:ind w:left="41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ногоугольники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8255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D439D" w:rsidRDefault="004C3D3F" w:rsidP="00825522">
      <w:pPr>
        <w:shd w:val="clear" w:color="auto" w:fill="FFFFFF"/>
        <w:autoSpaceDE w:val="0"/>
        <w:autoSpaceDN w:val="0"/>
        <w:adjustRightInd w:val="0"/>
        <w:spacing w:before="24" w:after="0" w:line="322" w:lineRule="exact"/>
        <w:ind w:left="43" w:right="518" w:firstLine="36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глядные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ия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странственных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ах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б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ра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лелепипед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зм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рамид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р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ер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ус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линдре</w:t>
      </w:r>
      <w:proofErr w:type="gramStart"/>
      <w:r w:rsidRPr="004C3D3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меры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ний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римеры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азверток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C3D3F" w:rsidRDefault="004C3D3F" w:rsidP="00825522">
      <w:pPr>
        <w:shd w:val="clear" w:color="auto" w:fill="FFFFFF"/>
        <w:autoSpaceDE w:val="0"/>
        <w:autoSpaceDN w:val="0"/>
        <w:adjustRightInd w:val="0"/>
        <w:spacing w:after="0" w:line="322" w:lineRule="exact"/>
        <w:ind w:left="14" w:right="379" w:firstLine="27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висимость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жду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личинами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торон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глом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реугольника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C3D3F" w:rsidRDefault="004C3D3F" w:rsidP="00825522">
      <w:pPr>
        <w:shd w:val="clear" w:color="auto" w:fill="FFFFFF"/>
        <w:autoSpaceDE w:val="0"/>
        <w:autoSpaceDN w:val="0"/>
        <w:adjustRightInd w:val="0"/>
        <w:spacing w:before="19" w:after="0" w:line="322" w:lineRule="exact"/>
        <w:ind w:left="86" w:right="394" w:firstLine="34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ое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игонометрическое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ождество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ормулы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вязывающие</w:t>
      </w:r>
      <w:r w:rsidR="00825522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ус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осинус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нгенс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отангенс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дного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того же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гла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орема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осинусов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орема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инусов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римеры и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менения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числения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ментов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гольника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439D" w:rsidRDefault="004C3D3F" w:rsidP="00825522">
      <w:pPr>
        <w:shd w:val="clear" w:color="auto" w:fill="FFFFFF"/>
        <w:autoSpaceDE w:val="0"/>
        <w:autoSpaceDN w:val="0"/>
        <w:adjustRightInd w:val="0"/>
        <w:spacing w:after="0" w:line="312" w:lineRule="exact"/>
        <w:ind w:left="72" w:right="43" w:firstLine="336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Четырехугольник</w:t>
      </w:r>
      <w:r w:rsidRPr="004C3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раллелограмм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йства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8255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знак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оугольник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вадрат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омб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х</w:t>
      </w:r>
      <w:r w:rsidR="00825522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войства</w:t>
      </w:r>
      <w:r w:rsidR="00825522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 w:rsidR="00825522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ризнаки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рапеция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средняя 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иния трапеции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авнобедренная</w:t>
      </w:r>
      <w:r w:rsidR="00825522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рапеция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D439D" w:rsidRDefault="004C3D3F" w:rsidP="00BD439D">
      <w:pPr>
        <w:shd w:val="clear" w:color="auto" w:fill="FFFFFF"/>
        <w:autoSpaceDE w:val="0"/>
        <w:autoSpaceDN w:val="0"/>
        <w:adjustRightInd w:val="0"/>
        <w:spacing w:after="0" w:line="312" w:lineRule="exact"/>
        <w:ind w:left="58" w:right="43" w:firstLine="336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>Многоугольники</w:t>
      </w:r>
      <w:r w:rsidRPr="004C3D3F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. </w:t>
      </w:r>
      <w:r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>Выпуклые</w:t>
      </w:r>
      <w:r w:rsidR="00825522"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>многоугольники</w:t>
      </w:r>
      <w:r w:rsidRPr="004C3D3F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. </w:t>
      </w:r>
      <w:r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>Сумма</w:t>
      </w:r>
      <w:r w:rsidR="00825522"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>углов</w:t>
      </w:r>
      <w:r w:rsidR="00825522"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9"/>
          <w:szCs w:val="29"/>
        </w:rPr>
        <w:t xml:space="preserve">выпуклого </w:t>
      </w:r>
      <w:r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>мн</w:t>
      </w:r>
      <w:r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>о</w:t>
      </w:r>
      <w:r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>гоугольника</w:t>
      </w:r>
      <w:r w:rsidRPr="004C3D3F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. </w:t>
      </w:r>
      <w:r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>Вписанные</w:t>
      </w:r>
      <w:r w:rsidR="00825522"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>и</w:t>
      </w:r>
      <w:r w:rsidR="00825522"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>описанные</w:t>
      </w:r>
      <w:r w:rsidR="00825522"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>многоугольники</w:t>
      </w:r>
      <w:r w:rsidRPr="004C3D3F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. </w:t>
      </w:r>
      <w:r>
        <w:rPr>
          <w:rFonts w:ascii="Times New Roman CYR" w:hAnsi="Times New Roman CYR" w:cs="Times New Roman CYR"/>
          <w:color w:val="000000"/>
          <w:spacing w:val="-4"/>
          <w:sz w:val="29"/>
          <w:szCs w:val="29"/>
        </w:rPr>
        <w:t xml:space="preserve">Правильные </w:t>
      </w:r>
      <w:r>
        <w:rPr>
          <w:rFonts w:ascii="Times New Roman CYR" w:hAnsi="Times New Roman CYR" w:cs="Times New Roman CYR"/>
          <w:color w:val="000000"/>
          <w:spacing w:val="-6"/>
          <w:sz w:val="29"/>
          <w:szCs w:val="29"/>
        </w:rPr>
        <w:t>мног</w:t>
      </w:r>
      <w:r>
        <w:rPr>
          <w:rFonts w:ascii="Times New Roman CYR" w:hAnsi="Times New Roman CYR" w:cs="Times New Roman CYR"/>
          <w:color w:val="000000"/>
          <w:spacing w:val="-6"/>
          <w:sz w:val="29"/>
          <w:szCs w:val="29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9"/>
          <w:szCs w:val="29"/>
        </w:rPr>
        <w:t>угольники</w:t>
      </w:r>
      <w:r w:rsidRPr="004C3D3F">
        <w:rPr>
          <w:rFonts w:ascii="Times New Roman" w:hAnsi="Times New Roman" w:cs="Times New Roman"/>
          <w:color w:val="000000"/>
          <w:spacing w:val="-6"/>
          <w:sz w:val="29"/>
          <w:szCs w:val="29"/>
        </w:rPr>
        <w:t>.</w:t>
      </w:r>
    </w:p>
    <w:p w:rsidR="004C3D3F" w:rsidRDefault="004C3D3F" w:rsidP="00BD439D">
      <w:pPr>
        <w:shd w:val="clear" w:color="auto" w:fill="FFFFFF"/>
        <w:autoSpaceDE w:val="0"/>
        <w:autoSpaceDN w:val="0"/>
        <w:adjustRightInd w:val="0"/>
        <w:spacing w:after="0" w:line="312" w:lineRule="exact"/>
        <w:ind w:left="58" w:right="43" w:firstLine="336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кружностьикруг</w:t>
      </w:r>
      <w:r w:rsidRPr="004C3D3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ентр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адиус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иаметр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ута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орда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ектор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егмент</w:t>
      </w:r>
      <w:r w:rsidRPr="004C3D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ентральный</w:t>
      </w:r>
      <w:r w:rsidRPr="004C3D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писанный</w:t>
      </w:r>
      <w:r w:rsidR="008F0833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угол</w:t>
      </w:r>
      <w:r w:rsidRPr="004C3D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еличина</w:t>
      </w:r>
      <w:r w:rsidR="008F0833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proofErr w:type="gramStart"/>
      <w:r w:rsidR="008F0833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писанного</w:t>
      </w:r>
      <w:proofErr w:type="gramEnd"/>
      <w:r w:rsidR="008F0833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утла</w:t>
      </w:r>
      <w:r w:rsidRPr="004C3D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ное</w:t>
      </w:r>
      <w:r w:rsidR="008F08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ие</w:t>
      </w:r>
      <w:r w:rsidR="008F08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ямой</w:t>
      </w:r>
      <w:r w:rsidR="008F08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8F08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0833">
        <w:rPr>
          <w:rFonts w:ascii="Times New Roman CYR" w:hAnsi="Times New Roman CYR" w:cs="Times New Roman CYR"/>
          <w:color w:val="000000"/>
          <w:sz w:val="28"/>
          <w:szCs w:val="28"/>
        </w:rPr>
        <w:t>двух окружностей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ательная</w:t>
      </w:r>
      <w:r w:rsidR="008F083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="008F083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екущая</w:t>
      </w:r>
      <w:r w:rsidR="008F083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 w:rsidR="008F083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8F083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авенство касательных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проведенных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из</w:t>
      </w:r>
      <w:r w:rsidR="008F0833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одной</w:t>
      </w:r>
      <w:r w:rsidR="008F0833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точки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Метрические</w:t>
      </w:r>
      <w:r w:rsidR="008F0833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соотношения</w:t>
      </w:r>
      <w:r w:rsidR="008F0833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в</w:t>
      </w:r>
      <w:r w:rsidR="008F0833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окружности</w:t>
      </w:r>
      <w:r w:rsidRPr="002C23D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свойства</w:t>
      </w:r>
      <w:r w:rsidR="008F0833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секущих</w:t>
      </w:r>
      <w:r w:rsidRPr="002C23D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асательных</w:t>
      </w:r>
      <w:r w:rsidRPr="002C23D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хорд</w:t>
      </w:r>
      <w:r w:rsidRPr="002C23D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before="38" w:after="0" w:line="317" w:lineRule="exact"/>
        <w:ind w:left="19" w:right="62" w:firstLine="35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кружность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писанная</w:t>
      </w:r>
      <w:r w:rsidR="008F083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 w:rsidR="008F083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реугольник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8F083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кружность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писанная</w:t>
      </w:r>
      <w:r w:rsidR="008F083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кол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гольника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Вписанные</w:t>
      </w:r>
      <w:r w:rsidR="008F0833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и</w:t>
      </w:r>
      <w:r w:rsidR="008F0833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писанные</w:t>
      </w:r>
      <w:r w:rsidR="008F0833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четырехугольники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Вписанные</w:t>
      </w:r>
      <w:r w:rsidR="008F0833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писанные</w:t>
      </w:r>
      <w:r w:rsidR="008F083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кружности</w:t>
      </w:r>
      <w:r w:rsidR="008F083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равильного</w:t>
      </w:r>
      <w:r w:rsidR="008F083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ногоугольника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F7CEE" w:rsidRDefault="004C3D3F" w:rsidP="009F7CEE">
      <w:pPr>
        <w:shd w:val="clear" w:color="auto" w:fill="FFFFFF"/>
        <w:autoSpaceDE w:val="0"/>
        <w:autoSpaceDN w:val="0"/>
        <w:adjustRightInd w:val="0"/>
        <w:spacing w:before="110" w:after="0" w:line="322" w:lineRule="exact"/>
        <w:ind w:left="24" w:right="82" w:firstLine="336"/>
        <w:jc w:val="both"/>
        <w:rPr>
          <w:rFonts w:ascii="Times New Roman CYR" w:hAnsi="Times New Roman CYR" w:cs="Times New Roman CYR"/>
          <w:color w:val="000000"/>
          <w:spacing w:val="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змерение</w:t>
      </w:r>
      <w:r w:rsidR="00E20C43"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геометрических</w:t>
      </w:r>
      <w:r w:rsidR="00E20C43"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величин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before="29" w:after="0" w:line="326" w:lineRule="exact"/>
        <w:ind w:left="14" w:right="82" w:firstLine="34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лина</w:t>
      </w:r>
      <w:r w:rsidR="00E20C43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E20C43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число </w:t>
      </w:r>
      <w:proofErr w:type="gramStart"/>
      <w:r w:rsidR="00E20C43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П</w:t>
      </w:r>
      <w:proofErr w:type="gramEnd"/>
      <w:r w:rsidRPr="004C3D3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лина</w:t>
      </w:r>
      <w:r w:rsidR="00E20C43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уги</w:t>
      </w:r>
      <w:r w:rsidRPr="004C3D3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Величина</w:t>
      </w:r>
      <w:r w:rsidR="00E20C43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угла</w:t>
      </w:r>
      <w:r w:rsidRPr="004C3D3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дусная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а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гла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ствие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ду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личиной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гла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иной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уги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C3D3F" w:rsidRDefault="004C3D3F" w:rsidP="00BD439D">
      <w:pPr>
        <w:shd w:val="clear" w:color="auto" w:fill="FFFFFF"/>
        <w:autoSpaceDE w:val="0"/>
        <w:autoSpaceDN w:val="0"/>
        <w:adjustRightInd w:val="0"/>
        <w:spacing w:before="38" w:after="0" w:line="322" w:lineRule="exact"/>
        <w:ind w:left="19" w:right="9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онятие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лощади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лоских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игур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авносоставленные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равновеликие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фигуры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before="34" w:after="0" w:line="322" w:lineRule="exact"/>
        <w:ind w:firstLine="35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ормулы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ыражающие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лощад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угольника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е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ны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гол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ду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иметр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адиус</w:t>
      </w:r>
      <w:r w:rsidR="00E20C43"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писанной</w:t>
      </w:r>
      <w:r w:rsidR="00E20C43"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формула</w:t>
      </w:r>
      <w:r w:rsidR="00E20C43"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Герон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лощадь</w:t>
      </w:r>
      <w:r w:rsidR="00E20C43"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чет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softHyphen/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ехугольника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after="0" w:line="322" w:lineRule="exact"/>
        <w:ind w:left="379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лощадь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руга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лощадь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ктора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after="0" w:line="322" w:lineRule="exact"/>
        <w:ind w:left="374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вязь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жду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лощадями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одобных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игур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C3D3F" w:rsidRDefault="004C3D3F" w:rsidP="00BD439D">
      <w:pPr>
        <w:shd w:val="clear" w:color="auto" w:fill="FFFFFF"/>
        <w:autoSpaceDE w:val="0"/>
        <w:autoSpaceDN w:val="0"/>
        <w:adjustRightInd w:val="0"/>
        <w:spacing w:after="0" w:line="326" w:lineRule="exact"/>
        <w:ind w:left="38" w:right="19" w:firstLine="33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ъем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а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улы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ема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ямоугольного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раллелепипеда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ба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ара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илиндра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онуса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4C3D3F" w:rsidRDefault="004C3D3F" w:rsidP="00BD439D">
      <w:pPr>
        <w:shd w:val="clear" w:color="auto" w:fill="FFFFFF"/>
        <w:autoSpaceDE w:val="0"/>
        <w:autoSpaceDN w:val="0"/>
        <w:adjustRightInd w:val="0"/>
        <w:spacing w:after="0" w:line="322" w:lineRule="exact"/>
        <w:ind w:left="19" w:right="19" w:firstLine="336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екторы</w:t>
      </w:r>
      <w:r w:rsidRPr="004C3D3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Вектор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лина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модуль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вектора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оординаты</w:t>
      </w:r>
      <w:r w:rsidR="00E20C4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вектора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ав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твовекторов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перации</w:t>
      </w:r>
      <w:r w:rsidR="00E20C4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ад</w:t>
      </w:r>
      <w:r w:rsidR="00E20C4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векторами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умножение</w:t>
      </w:r>
      <w:r w:rsidR="00E20C4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а</w:t>
      </w:r>
      <w:r w:rsidR="00E20C4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число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жени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и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лярное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изведени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гол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ду</w:t>
      </w:r>
      <w:r w:rsidR="00E20C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кторам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before="101" w:after="0" w:line="322" w:lineRule="exact"/>
        <w:ind w:left="10" w:right="5" w:firstLine="355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Геометрические</w:t>
      </w:r>
      <w:r w:rsidR="00E20C43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преобразования</w:t>
      </w:r>
      <w:r w:rsidRPr="004C3D3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римеры</w:t>
      </w:r>
      <w:r w:rsidR="00E20C43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движений</w:t>
      </w:r>
      <w:r w:rsidR="00E20C43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фигур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Симметрия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ур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евая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имметрия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араллельный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еренос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оворот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центральная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етрия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онятие</w:t>
      </w:r>
      <w:r w:rsidR="00E20C43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="00E20C43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омотетии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одобие</w:t>
      </w:r>
      <w:r w:rsidR="00E20C43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фигур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C3D3F" w:rsidRDefault="004C3D3F" w:rsidP="004C3D3F">
      <w:pPr>
        <w:shd w:val="clear" w:color="auto" w:fill="FFFFFF"/>
        <w:autoSpaceDE w:val="0"/>
        <w:autoSpaceDN w:val="0"/>
        <w:adjustRightInd w:val="0"/>
        <w:spacing w:before="106" w:after="0" w:line="322" w:lineRule="exact"/>
        <w:ind w:left="10" w:firstLine="355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Построения</w:t>
      </w:r>
      <w:r w:rsidR="00E20C43"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с</w:t>
      </w:r>
      <w:r w:rsidR="00E20C43"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помощью</w:t>
      </w:r>
      <w:r w:rsidR="00E20C43"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циркуля</w:t>
      </w:r>
      <w:r w:rsidR="00E20C43"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и</w:t>
      </w:r>
      <w:r w:rsidR="00E20C43"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линейки</w:t>
      </w:r>
      <w:r w:rsidRPr="004C3D3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сновные</w:t>
      </w:r>
      <w:r w:rsidR="00E20C43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задачи</w:t>
      </w:r>
      <w:r w:rsidR="00E20C43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softHyphen/>
      </w:r>
      <w:r w:rsidR="009F7CE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троение</w:t>
      </w:r>
    </w:p>
    <w:p w:rsidR="004C3D3F" w:rsidRDefault="009F7CEE" w:rsidP="004C3D3F">
      <w:pPr>
        <w:shd w:val="clear" w:color="auto" w:fill="FFFFFF"/>
        <w:autoSpaceDE w:val="0"/>
        <w:autoSpaceDN w:val="0"/>
        <w:adjustRightInd w:val="0"/>
        <w:spacing w:before="5" w:after="0" w:line="322" w:lineRule="exact"/>
        <w:ind w:left="36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равильных</w:t>
      </w:r>
      <w:r w:rsidR="00E20C43"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ногогранников</w:t>
      </w:r>
      <w:r w:rsidR="004C3D3F" w:rsidRPr="00D65A6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9388E" w:rsidRDefault="0079388E" w:rsidP="0079388E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FB5694">
        <w:rPr>
          <w:b/>
          <w:bCs/>
          <w:sz w:val="28"/>
          <w:szCs w:val="28"/>
        </w:rPr>
        <w:t xml:space="preserve">Сокращения, используемые </w:t>
      </w:r>
      <w:r w:rsidRPr="00FB5694">
        <w:rPr>
          <w:b/>
          <w:sz w:val="28"/>
          <w:szCs w:val="28"/>
        </w:rPr>
        <w:t xml:space="preserve">в </w:t>
      </w:r>
      <w:r w:rsidRPr="00FB5694">
        <w:rPr>
          <w:b/>
          <w:bCs/>
          <w:sz w:val="28"/>
          <w:szCs w:val="28"/>
        </w:rPr>
        <w:t>рабочей программе: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bCs/>
          <w:sz w:val="28"/>
          <w:szCs w:val="28"/>
        </w:rPr>
        <w:t xml:space="preserve">Типы уроков: 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rFonts w:ascii="Helvetica, sans-serif" w:hAnsi="Helvetica, sans-serif"/>
          <w:sz w:val="28"/>
          <w:szCs w:val="28"/>
        </w:rPr>
        <w:t xml:space="preserve">УОНМ — </w:t>
      </w:r>
      <w:r w:rsidRPr="00FB5694">
        <w:rPr>
          <w:bCs/>
          <w:sz w:val="28"/>
          <w:szCs w:val="28"/>
        </w:rPr>
        <w:t xml:space="preserve">урок ознакомления с новым материалом. 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rFonts w:ascii="Helvetica, sans-serif" w:hAnsi="Helvetica, sans-serif"/>
          <w:sz w:val="28"/>
          <w:szCs w:val="28"/>
        </w:rPr>
        <w:t xml:space="preserve">УЗИМ — </w:t>
      </w:r>
      <w:r w:rsidRPr="00FB5694">
        <w:rPr>
          <w:bCs/>
          <w:sz w:val="28"/>
          <w:szCs w:val="28"/>
        </w:rPr>
        <w:t xml:space="preserve">урок закрепления изученного материала. 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rFonts w:ascii="Helvetica, sans-serif" w:hAnsi="Helvetica, sans-serif"/>
          <w:sz w:val="28"/>
          <w:szCs w:val="28"/>
        </w:rPr>
        <w:t>У</w:t>
      </w:r>
      <w:r w:rsidRPr="00FB5694">
        <w:rPr>
          <w:sz w:val="28"/>
          <w:szCs w:val="28"/>
        </w:rPr>
        <w:t>П</w:t>
      </w:r>
      <w:r w:rsidRPr="00FB5694">
        <w:rPr>
          <w:rFonts w:ascii="Helvetica, sans-serif" w:hAnsi="Helvetica, sans-serif"/>
          <w:sz w:val="28"/>
          <w:szCs w:val="28"/>
        </w:rPr>
        <w:t xml:space="preserve">ЗУ — </w:t>
      </w:r>
      <w:r w:rsidRPr="00FB5694">
        <w:rPr>
          <w:bCs/>
          <w:sz w:val="28"/>
          <w:szCs w:val="28"/>
        </w:rPr>
        <w:t>урок применения знаний и умений.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bCs/>
          <w:sz w:val="28"/>
          <w:szCs w:val="28"/>
        </w:rPr>
        <w:lastRenderedPageBreak/>
        <w:t xml:space="preserve">УОСЗ </w:t>
      </w:r>
      <w:r w:rsidRPr="00FB5694">
        <w:rPr>
          <w:rFonts w:ascii="Helvetica, sans-serif" w:hAnsi="Helvetica, sans-serif"/>
          <w:sz w:val="28"/>
          <w:szCs w:val="28"/>
        </w:rPr>
        <w:t xml:space="preserve">— </w:t>
      </w:r>
      <w:r w:rsidRPr="00FB5694">
        <w:rPr>
          <w:bCs/>
          <w:sz w:val="28"/>
          <w:szCs w:val="28"/>
        </w:rPr>
        <w:t>урок обобщения и систематизации знаний.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5694">
        <w:rPr>
          <w:rFonts w:ascii="Helvetica, sans-serif" w:hAnsi="Helvetica, sans-serif"/>
          <w:sz w:val="28"/>
          <w:szCs w:val="28"/>
        </w:rPr>
        <w:t>У</w:t>
      </w:r>
      <w:r w:rsidRPr="00FB5694">
        <w:rPr>
          <w:sz w:val="28"/>
          <w:szCs w:val="28"/>
        </w:rPr>
        <w:t>П</w:t>
      </w:r>
      <w:r w:rsidRPr="00FB5694">
        <w:rPr>
          <w:rFonts w:ascii="Helvetica, sans-serif" w:hAnsi="Helvetica, sans-serif"/>
          <w:sz w:val="28"/>
          <w:szCs w:val="28"/>
        </w:rPr>
        <w:t xml:space="preserve">КЗУ — </w:t>
      </w:r>
      <w:r w:rsidRPr="00FB5694">
        <w:rPr>
          <w:sz w:val="28"/>
          <w:szCs w:val="28"/>
        </w:rPr>
        <w:t xml:space="preserve">урок </w:t>
      </w:r>
      <w:r w:rsidRPr="00FB5694">
        <w:rPr>
          <w:bCs/>
          <w:sz w:val="28"/>
          <w:szCs w:val="28"/>
        </w:rPr>
        <w:t xml:space="preserve">проверки и коррекции знаний и </w:t>
      </w:r>
      <w:r w:rsidRPr="00FB5694">
        <w:rPr>
          <w:sz w:val="28"/>
          <w:szCs w:val="28"/>
        </w:rPr>
        <w:t>умений.</w:t>
      </w:r>
    </w:p>
    <w:p w:rsidR="0079388E" w:rsidRDefault="0079388E" w:rsidP="0079388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5694">
        <w:rPr>
          <w:bCs/>
          <w:sz w:val="28"/>
          <w:szCs w:val="28"/>
        </w:rPr>
        <w:t xml:space="preserve">КУ </w:t>
      </w:r>
      <w:r w:rsidRPr="00FB5694">
        <w:rPr>
          <w:rFonts w:ascii="Helvetica, sans-serif" w:hAnsi="Helvetica, sans-serif"/>
          <w:sz w:val="28"/>
          <w:szCs w:val="28"/>
        </w:rPr>
        <w:t xml:space="preserve">— </w:t>
      </w:r>
      <w:r w:rsidRPr="00FB5694">
        <w:rPr>
          <w:sz w:val="28"/>
          <w:szCs w:val="28"/>
        </w:rPr>
        <w:t>комбинированный урок.</w:t>
      </w:r>
    </w:p>
    <w:p w:rsidR="0079388E" w:rsidRDefault="0079388E" w:rsidP="0079388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F7CEE" w:rsidRDefault="009F7CEE" w:rsidP="0079388E">
      <w:pPr>
        <w:pStyle w:val="aa"/>
        <w:spacing w:before="0" w:beforeAutospacing="0" w:after="0" w:afterAutospacing="0" w:line="360" w:lineRule="auto"/>
        <w:jc w:val="both"/>
        <w:rPr>
          <w:rFonts w:ascii="Helvetica, sans-serif" w:hAnsi="Helvetica, sans-serif"/>
          <w:sz w:val="28"/>
          <w:szCs w:val="28"/>
        </w:rPr>
      </w:pP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rFonts w:ascii="Helvetica, sans-serif" w:hAnsi="Helvetica, sans-serif"/>
          <w:sz w:val="28"/>
          <w:szCs w:val="28"/>
        </w:rPr>
        <w:t xml:space="preserve">Виды </w:t>
      </w:r>
      <w:r w:rsidRPr="00FB5694">
        <w:rPr>
          <w:bCs/>
          <w:sz w:val="28"/>
          <w:szCs w:val="28"/>
        </w:rPr>
        <w:t>контроля: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rFonts w:ascii="Helvetica, sans-serif" w:hAnsi="Helvetica, sans-serif"/>
          <w:sz w:val="28"/>
          <w:szCs w:val="28"/>
        </w:rPr>
        <w:t xml:space="preserve">ФО — </w:t>
      </w:r>
      <w:r w:rsidRPr="00FB5694">
        <w:rPr>
          <w:sz w:val="28"/>
          <w:szCs w:val="28"/>
        </w:rPr>
        <w:t xml:space="preserve">фронтальный </w:t>
      </w:r>
      <w:r w:rsidRPr="00FB5694">
        <w:rPr>
          <w:bCs/>
          <w:sz w:val="28"/>
          <w:szCs w:val="28"/>
        </w:rPr>
        <w:t>опрос.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sz w:val="28"/>
          <w:szCs w:val="28"/>
        </w:rPr>
        <w:t>ИРД</w:t>
      </w:r>
      <w:r w:rsidRPr="00FB5694">
        <w:rPr>
          <w:rFonts w:ascii="Helvetica, sans-serif" w:hAnsi="Helvetica, sans-serif"/>
          <w:sz w:val="28"/>
          <w:szCs w:val="28"/>
        </w:rPr>
        <w:t xml:space="preserve"> — </w:t>
      </w:r>
      <w:r w:rsidRPr="00FB5694">
        <w:rPr>
          <w:sz w:val="28"/>
          <w:szCs w:val="28"/>
        </w:rPr>
        <w:t xml:space="preserve">индивидуальная </w:t>
      </w:r>
      <w:r w:rsidRPr="00FB5694">
        <w:rPr>
          <w:bCs/>
          <w:sz w:val="28"/>
          <w:szCs w:val="28"/>
        </w:rPr>
        <w:t xml:space="preserve">работа у доски. 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sz w:val="28"/>
          <w:szCs w:val="28"/>
        </w:rPr>
        <w:t>И</w:t>
      </w:r>
      <w:r w:rsidRPr="00FB5694">
        <w:rPr>
          <w:rFonts w:ascii="Helvetica, sans-serif" w:hAnsi="Helvetica, sans-serif"/>
          <w:sz w:val="28"/>
          <w:szCs w:val="28"/>
        </w:rPr>
        <w:t xml:space="preserve">РК — </w:t>
      </w:r>
      <w:r w:rsidRPr="00FB5694">
        <w:rPr>
          <w:sz w:val="28"/>
          <w:szCs w:val="28"/>
        </w:rPr>
        <w:t xml:space="preserve">индивидуальная </w:t>
      </w:r>
      <w:r w:rsidRPr="00FB5694">
        <w:rPr>
          <w:bCs/>
          <w:sz w:val="28"/>
          <w:szCs w:val="28"/>
        </w:rPr>
        <w:t>работа по карточкам.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bCs/>
          <w:sz w:val="28"/>
          <w:szCs w:val="28"/>
        </w:rPr>
        <w:t>СР</w:t>
      </w:r>
      <w:r w:rsidRPr="00FB5694">
        <w:rPr>
          <w:rFonts w:ascii="Helvetica, sans-serif" w:hAnsi="Helvetica, sans-serif"/>
          <w:sz w:val="28"/>
          <w:szCs w:val="28"/>
        </w:rPr>
        <w:t xml:space="preserve">— </w:t>
      </w:r>
      <w:proofErr w:type="gramStart"/>
      <w:r w:rsidRPr="00FB5694">
        <w:rPr>
          <w:bCs/>
          <w:sz w:val="28"/>
          <w:szCs w:val="28"/>
        </w:rPr>
        <w:t>са</w:t>
      </w:r>
      <w:proofErr w:type="gramEnd"/>
      <w:r w:rsidRPr="00FB5694">
        <w:rPr>
          <w:bCs/>
          <w:sz w:val="28"/>
          <w:szCs w:val="28"/>
        </w:rPr>
        <w:t>мостоятельная работа.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bCs/>
          <w:sz w:val="28"/>
          <w:szCs w:val="28"/>
        </w:rPr>
        <w:t>ПР</w:t>
      </w:r>
      <w:r w:rsidRPr="00FB5694">
        <w:rPr>
          <w:rFonts w:ascii="Helvetica, sans-serif" w:hAnsi="Helvetica, sans-serif"/>
          <w:sz w:val="28"/>
          <w:szCs w:val="28"/>
        </w:rPr>
        <w:t xml:space="preserve">— </w:t>
      </w:r>
      <w:proofErr w:type="gramStart"/>
      <w:r w:rsidRPr="00FB5694">
        <w:rPr>
          <w:sz w:val="28"/>
          <w:szCs w:val="28"/>
        </w:rPr>
        <w:t>п</w:t>
      </w:r>
      <w:r w:rsidRPr="00FB5694">
        <w:rPr>
          <w:bCs/>
          <w:sz w:val="28"/>
          <w:szCs w:val="28"/>
        </w:rPr>
        <w:t>р</w:t>
      </w:r>
      <w:proofErr w:type="gramEnd"/>
      <w:r w:rsidRPr="00FB5694">
        <w:rPr>
          <w:bCs/>
          <w:sz w:val="28"/>
          <w:szCs w:val="28"/>
        </w:rPr>
        <w:t>оверочная работа.</w:t>
      </w:r>
    </w:p>
    <w:p w:rsidR="0079388E" w:rsidRPr="00FB5694" w:rsidRDefault="0079388E" w:rsidP="0079388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bCs/>
          <w:sz w:val="28"/>
          <w:szCs w:val="28"/>
        </w:rPr>
        <w:t xml:space="preserve">МД </w:t>
      </w:r>
      <w:r w:rsidRPr="00FB5694">
        <w:rPr>
          <w:rFonts w:ascii="Helvetica, sans-serif" w:hAnsi="Helvetica, sans-serif"/>
          <w:sz w:val="28"/>
          <w:szCs w:val="28"/>
        </w:rPr>
        <w:t xml:space="preserve">— </w:t>
      </w:r>
      <w:r w:rsidRPr="00FB5694">
        <w:rPr>
          <w:bCs/>
          <w:sz w:val="28"/>
          <w:szCs w:val="28"/>
        </w:rPr>
        <w:t>математический диктант.</w:t>
      </w:r>
    </w:p>
    <w:p w:rsidR="003B4ADF" w:rsidRDefault="0079388E" w:rsidP="009F7CE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5694">
        <w:rPr>
          <w:bCs/>
          <w:sz w:val="28"/>
          <w:szCs w:val="28"/>
        </w:rPr>
        <w:t>Т</w:t>
      </w:r>
      <w:r w:rsidR="009F7CEE">
        <w:rPr>
          <w:bCs/>
          <w:sz w:val="28"/>
          <w:szCs w:val="28"/>
        </w:rPr>
        <w:t xml:space="preserve"> – тестовая работа</w:t>
      </w:r>
    </w:p>
    <w:p w:rsidR="009F7CEE" w:rsidRPr="0056524F" w:rsidRDefault="009F7CEE" w:rsidP="009F7CEE">
      <w:pPr>
        <w:tabs>
          <w:tab w:val="left" w:pos="705"/>
          <w:tab w:val="left" w:pos="993"/>
        </w:tabs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8"/>
          <w:szCs w:val="28"/>
        </w:rPr>
      </w:pPr>
      <w:r w:rsidRPr="0056524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9F7CEE" w:rsidRPr="0056524F" w:rsidRDefault="009F7CEE" w:rsidP="009F7CEE">
      <w:pPr>
        <w:tabs>
          <w:tab w:val="left" w:pos="142"/>
          <w:tab w:val="left" w:pos="993"/>
        </w:tabs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   Основная форма организации образовательного процесса – классно-урочная система.</w:t>
      </w:r>
    </w:p>
    <w:p w:rsidR="009F7CEE" w:rsidRPr="0056524F" w:rsidRDefault="009F7CEE" w:rsidP="009F7CEE">
      <w:pPr>
        <w:tabs>
          <w:tab w:val="left" w:pos="993"/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Предусматривается применение следующих технологий обучения: </w:t>
      </w:r>
    </w:p>
    <w:p w:rsidR="009F7CEE" w:rsidRPr="0056524F" w:rsidRDefault="009F7CEE" w:rsidP="009F7CEE">
      <w:pPr>
        <w:pStyle w:val="a3"/>
        <w:numPr>
          <w:ilvl w:val="0"/>
          <w:numId w:val="15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традиционная классно-урочная </w:t>
      </w:r>
    </w:p>
    <w:p w:rsidR="009F7CEE" w:rsidRPr="0056524F" w:rsidRDefault="009F7CEE" w:rsidP="009F7CEE">
      <w:pPr>
        <w:pStyle w:val="a3"/>
        <w:numPr>
          <w:ilvl w:val="0"/>
          <w:numId w:val="15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9F7CEE" w:rsidRPr="0056524F" w:rsidRDefault="009F7CEE" w:rsidP="009F7CEE">
      <w:pPr>
        <w:pStyle w:val="a3"/>
        <w:numPr>
          <w:ilvl w:val="0"/>
          <w:numId w:val="15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>элементы проблемного обучения</w:t>
      </w:r>
    </w:p>
    <w:p w:rsidR="009F7CEE" w:rsidRPr="0056524F" w:rsidRDefault="009F7CEE" w:rsidP="009F7CEE">
      <w:pPr>
        <w:pStyle w:val="a3"/>
        <w:numPr>
          <w:ilvl w:val="0"/>
          <w:numId w:val="15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технологии уровневой дифференциации </w:t>
      </w:r>
    </w:p>
    <w:p w:rsidR="009F7CEE" w:rsidRPr="0056524F" w:rsidRDefault="009F7CEE" w:rsidP="009F7CEE">
      <w:pPr>
        <w:pStyle w:val="a3"/>
        <w:numPr>
          <w:ilvl w:val="0"/>
          <w:numId w:val="15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>здоровье сберегающие технологии</w:t>
      </w:r>
    </w:p>
    <w:p w:rsidR="009F7CEE" w:rsidRPr="0056524F" w:rsidRDefault="009F7CEE" w:rsidP="009F7CEE">
      <w:pPr>
        <w:pStyle w:val="a3"/>
        <w:numPr>
          <w:ilvl w:val="0"/>
          <w:numId w:val="15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ИКТ </w:t>
      </w:r>
    </w:p>
    <w:p w:rsidR="009F7CEE" w:rsidRDefault="009F7CEE" w:rsidP="009F7CE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F7CEE" w:rsidRDefault="009F7CEE" w:rsidP="009F7CE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F7CEE" w:rsidRDefault="009F7CEE" w:rsidP="009F7CE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F7CEE" w:rsidRDefault="009F7CEE" w:rsidP="009F7CE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102C" w:rsidRDefault="0043102C" w:rsidP="009F7CE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102C" w:rsidRDefault="0043102C" w:rsidP="009F7CEE">
      <w:pPr>
        <w:pStyle w:val="aa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3B4ADF" w:rsidRDefault="003B4ADF" w:rsidP="003B4A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C6A" w:rsidRPr="00830C6A" w:rsidRDefault="00830C6A" w:rsidP="00830C6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851"/>
        <w:gridCol w:w="709"/>
        <w:gridCol w:w="1559"/>
        <w:gridCol w:w="2551"/>
        <w:gridCol w:w="851"/>
        <w:gridCol w:w="567"/>
        <w:gridCol w:w="709"/>
        <w:gridCol w:w="992"/>
      </w:tblGrid>
      <w:tr w:rsidR="0043102C" w:rsidRPr="00830C6A" w:rsidTr="0043102C">
        <w:trPr>
          <w:trHeight w:val="570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ый</w:t>
            </w:r>
          </w:p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а ко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ч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43102C" w:rsidRPr="00830C6A" w:rsidTr="0043102C">
        <w:trPr>
          <w:trHeight w:val="795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43102C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AD1E71" w:rsidRDefault="00AD1E71" w:rsidP="00AD1E71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</w:t>
            </w:r>
            <w:r w:rsidRPr="00AD1E71">
              <w:rPr>
                <w:b/>
                <w:i/>
              </w:rPr>
              <w:t>а</w:t>
            </w:r>
            <w:r w:rsidRPr="00AD1E71">
              <w:rPr>
                <w:b/>
                <w:i/>
              </w:rPr>
              <w:t>ну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28"/>
        </w:trPr>
        <w:tc>
          <w:tcPr>
            <w:tcW w:w="326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водное повтор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3250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уг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и (опре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ие, св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, форм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 площ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)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уг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, элем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 мног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ольника, свойства, площадь многоуг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79388E">
            <w:pPr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108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В результате повт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рения материала  учащиеся будут знать:</w:t>
            </w:r>
          </w:p>
          <w:p w:rsidR="0043102C" w:rsidRPr="00830C6A" w:rsidRDefault="0043102C" w:rsidP="0079388E">
            <w:pPr>
              <w:spacing w:after="0" w:line="240" w:lineRule="auto"/>
              <w:ind w:left="-108" w:right="-2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ойства основных ч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рехугольников;  ф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ы площадей;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ласс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фикацию треугольников по углам и сторонам,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формулировку   трёх   признаков   равенства   треугольников,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войства равнобедренного и пр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оугольного треугольн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ка,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классификацию            параллелограммов,            определения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араллел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грамма,      ромба,      пр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оугольника,      квадрата,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трапеции.</w:t>
            </w:r>
          </w:p>
          <w:p w:rsidR="0043102C" w:rsidRPr="00830C6A" w:rsidRDefault="0043102C" w:rsidP="0079388E">
            <w:pPr>
              <w:spacing w:after="0" w:line="240" w:lineRule="auto"/>
              <w:ind w:left="-108" w:right="-2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Уметь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: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мног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гольники и по чертежу определять их свойства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рименять  определения,  свойства,  признаки   при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решении      задач,      находить стороны      пр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моугольного треугольника по теореме Пифагора     </w:t>
            </w:r>
          </w:p>
          <w:p w:rsidR="0043102C" w:rsidRPr="00830C6A" w:rsidRDefault="0043102C" w:rsidP="0079388E">
            <w:pPr>
              <w:spacing w:after="0" w:line="240" w:lineRule="auto"/>
              <w:ind w:left="-108" w:right="-2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впис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и описанные окр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и;</w:t>
            </w:r>
          </w:p>
          <w:p w:rsidR="0043102C" w:rsidRDefault="0043102C" w:rsidP="0079388E">
            <w:pPr>
              <w:spacing w:after="0" w:line="240" w:lineRule="auto"/>
              <w:ind w:left="-108" w:right="-2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элементы окр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и; различать ц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льные и вписа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углы</w:t>
            </w:r>
          </w:p>
          <w:p w:rsidR="00AD1E71" w:rsidRDefault="00AD1E71" w:rsidP="0079388E">
            <w:pPr>
              <w:spacing w:after="0" w:line="240" w:lineRule="auto"/>
              <w:ind w:left="-108" w:right="-2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D1E71" w:rsidRDefault="00AD1E71" w:rsidP="0079388E">
            <w:pPr>
              <w:spacing w:after="0" w:line="240" w:lineRule="auto"/>
              <w:ind w:left="-108" w:right="-2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D1E71" w:rsidRPr="0079388E" w:rsidRDefault="00AD1E71" w:rsidP="0079388E">
            <w:pPr>
              <w:spacing w:after="0" w:line="240" w:lineRule="auto"/>
              <w:ind w:left="-108" w:right="-2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3.09</w:t>
            </w:r>
          </w:p>
          <w:p w:rsidR="00AD1E71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5.09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0.09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524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ность, радиус и диаметр окружности, центр в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ной и описанной окружности, градусная мера ц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льных и вписанных углов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2.09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7.09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D1E71" w:rsidRPr="00830C6A" w:rsidTr="003A78B2">
        <w:trPr>
          <w:trHeight w:val="690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Default="00AD1E71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ый</w:t>
            </w:r>
          </w:p>
          <w:p w:rsidR="00AD1E71" w:rsidRPr="00830C6A" w:rsidRDefault="00AD1E71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</w:t>
            </w:r>
            <w:proofErr w:type="spell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973B62" w:rsidP="00973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AD1E71" w:rsidRPr="00830C6A" w:rsidTr="003A78B2">
        <w:trPr>
          <w:trHeight w:val="930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Default="00AD1E71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AD1E71" w:rsidRDefault="00AD1E71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</w:t>
            </w:r>
            <w:r w:rsidRPr="00AD1E71">
              <w:rPr>
                <w:b/>
                <w:i/>
              </w:rPr>
              <w:t>а</w:t>
            </w:r>
            <w:r w:rsidRPr="00AD1E71">
              <w:rPr>
                <w:b/>
                <w:i/>
              </w:rPr>
              <w:t>ну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1E71" w:rsidRPr="00AD1E71" w:rsidRDefault="00AD1E71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ану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D1E71" w:rsidRPr="00830C6A" w:rsidRDefault="00AD1E71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7"/>
        </w:trPr>
        <w:tc>
          <w:tcPr>
            <w:tcW w:w="2410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Глава 9 </w:t>
            </w:r>
            <w:r w:rsidR="0043102C" w:rsidRPr="00830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Векторы</w:t>
            </w:r>
            <w:r w:rsidR="0043102C" w:rsidRPr="00830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389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1 Понятие вектора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ЗИМ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вектора, в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ы векторов, длина в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изображать, обозначать вектор, нулевой вектор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виды векторо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13?1-6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9.09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4.09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560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2 Сложение и вычитание векторов.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ОНМ УПЗУ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р, о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ции с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ения и в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ния в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ов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актически складывать и выч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ть два вектора, складывать несколько векторо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13?7-13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6.09</w:t>
            </w:r>
          </w:p>
          <w:p w:rsidR="00AD1E71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.10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3.10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75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3 Умнож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ие   вектора   на   число. Применение   векторов   к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ешению з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ач.</w:t>
            </w:r>
          </w:p>
          <w:p w:rsidR="0043102C" w:rsidRPr="00830C6A" w:rsidRDefault="0043102C" w:rsidP="00830C6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р, п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ло ум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ения в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ов, ср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яя линия трапеции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про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вектора на число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ср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юю линию трапеци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13?14-20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8.10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959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 УПЗУ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о сложения и вычитания векторов, правило умножения векторов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 чертеже 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зывать сумму, р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ь, произведение векторов;</w:t>
            </w:r>
          </w:p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0.10</w:t>
            </w:r>
          </w:p>
          <w:p w:rsidR="00AD1E71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5.10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7.10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7"/>
        </w:trPr>
        <w:tc>
          <w:tcPr>
            <w:tcW w:w="241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Глава 10  Методк</w:t>
            </w: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ординат</w:t>
            </w: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3031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481" w:firstLine="5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 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о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инаты вектора.</w:t>
            </w:r>
          </w:p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ты вектора, 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динаты результатов операций над вект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ми, к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неарные вектора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ко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наты вектора по его разложению и наоб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т;</w:t>
            </w:r>
          </w:p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динаты результатов сложения, вычитания, умножения на число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49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8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1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2.10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4.10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A72" w:rsidRPr="00830C6A" w:rsidTr="00ED42D5">
        <w:trPr>
          <w:trHeight w:val="1005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ый</w:t>
            </w:r>
          </w:p>
          <w:p w:rsidR="001D4A72" w:rsidRPr="00830C6A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</w:t>
            </w:r>
            <w:proofErr w:type="spell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973B62" w:rsidP="00973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е</w:t>
            </w:r>
            <w:r w:rsidR="001D4A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A72" w:rsidRPr="00830C6A" w:rsidTr="00ED42D5">
        <w:trPr>
          <w:trHeight w:val="957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</w:t>
            </w:r>
            <w:r w:rsidRPr="00AD1E71">
              <w:rPr>
                <w:b/>
                <w:i/>
              </w:rPr>
              <w:t>а</w:t>
            </w:r>
            <w:r w:rsidRPr="00AD1E71">
              <w:rPr>
                <w:b/>
                <w:i/>
              </w:rPr>
              <w:t>ну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ану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ты вектора, 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динаты результатов операций над вект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з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 при решении задач в комплексе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9.10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65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ая работа №1.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, оц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корр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 учащихся. Фронтал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ис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ученные знания в комплексе при реш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задач на опре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ие координат в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а, на определение вектора суммы, р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сти, произведения  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[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]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Р-1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31.10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366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ростейшие задачи в коо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830C6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динатах. </w:t>
            </w:r>
          </w:p>
          <w:p w:rsidR="0043102C" w:rsidRPr="00830C6A" w:rsidRDefault="0043102C" w:rsidP="00830C6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</w:t>
            </w:r>
          </w:p>
          <w:p w:rsidR="0043102C" w:rsidRPr="00830C6A" w:rsidRDefault="0043102C" w:rsidP="00830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диус-вектор, 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дината вектора, м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д коор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, коор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а сере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 отрезка, длина в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а, р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яние между дв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 точками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динаты радиус-вектора;</w:t>
            </w:r>
          </w:p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ко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наты вектора через координаты его начала и конца;</w:t>
            </w:r>
          </w:p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ть вычислять д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 вектора по его 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динатам, координаты середины отрезка и расстояние между дв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 точкам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49 ,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3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2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7.11</w:t>
            </w:r>
          </w:p>
          <w:p w:rsidR="00AD1E71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2.11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698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равнения окружности 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ИМ</w:t>
            </w:r>
          </w:p>
          <w:p w:rsidR="0043102C" w:rsidRPr="00830C6A" w:rsidRDefault="0043102C" w:rsidP="00830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нение окружности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уравнение окружности;</w:t>
            </w:r>
          </w:p>
          <w:p w:rsidR="0043102C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применение форм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</w:t>
            </w:r>
          </w:p>
          <w:p w:rsidR="001D4A72" w:rsidRDefault="001D4A72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4A72" w:rsidRDefault="001D4A72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4A72" w:rsidRDefault="001D4A72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4A72" w:rsidRDefault="001D4A72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4A72" w:rsidRDefault="001D4A72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D4A72" w:rsidRPr="00830C6A" w:rsidRDefault="001D4A72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стр.249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17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4.1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A72" w:rsidRPr="00830C6A" w:rsidTr="00397B09">
        <w:trPr>
          <w:trHeight w:val="815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ый</w:t>
            </w:r>
          </w:p>
          <w:p w:rsidR="001D4A72" w:rsidRPr="00830C6A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</w:t>
            </w:r>
            <w:proofErr w:type="spell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973B6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е</w:t>
            </w:r>
            <w:r w:rsidR="001D4A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A72" w:rsidRPr="00830C6A" w:rsidTr="00397B09">
        <w:trPr>
          <w:trHeight w:val="1005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</w:t>
            </w:r>
            <w:r w:rsidRPr="00AD1E71">
              <w:rPr>
                <w:b/>
                <w:i/>
              </w:rPr>
              <w:t>а</w:t>
            </w:r>
            <w:r w:rsidRPr="00AD1E71">
              <w:rPr>
                <w:b/>
                <w:i/>
              </w:rPr>
              <w:t>ну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ану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2119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равнения  прямо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уравнение п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й;</w:t>
            </w:r>
          </w:p>
          <w:p w:rsidR="0043102C" w:rsidRPr="00830C6A" w:rsidRDefault="0043102C" w:rsidP="00830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49 ,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8-21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3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9.1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888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уравнения окружности и прямой;</w:t>
            </w:r>
          </w:p>
          <w:p w:rsidR="0043102C" w:rsidRPr="00830C6A" w:rsidRDefault="0043102C" w:rsidP="00830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1.11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6.1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995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ая работа №2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, оц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корр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 учащихся. Фронтал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ис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п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йшие задачи в 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динатах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составлении ур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ний окружности и прямо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[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]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Р-2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8.1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70"/>
        </w:trPr>
        <w:tc>
          <w:tcPr>
            <w:tcW w:w="241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Глава 11 Соотн</w:t>
            </w: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шения      между      сторонами      и      углами треугол</w:t>
            </w: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ика.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2530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нус,  косинус, т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нс угла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ЗИМ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ичная полуокр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ь, 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ное т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номет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кое т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ство, ф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ы прив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ия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определение основных триго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рических функций и их свойства;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применение ф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ы для вычисления координат точки</w:t>
            </w: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Pr="00830C6A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71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-6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4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3.12</w:t>
            </w:r>
          </w:p>
          <w:p w:rsidR="00AD1E71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5.12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0.1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A72" w:rsidRPr="00830C6A" w:rsidTr="00343DEB">
        <w:trPr>
          <w:trHeight w:val="800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ый</w:t>
            </w:r>
          </w:p>
          <w:p w:rsidR="001D4A72" w:rsidRPr="00830C6A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</w:t>
            </w:r>
            <w:proofErr w:type="spell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973B6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1D4A72" w:rsidRPr="00830C6A" w:rsidTr="00343DEB">
        <w:trPr>
          <w:trHeight w:val="1020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</w:t>
            </w:r>
            <w:r w:rsidRPr="00AD1E71">
              <w:rPr>
                <w:b/>
                <w:i/>
              </w:rPr>
              <w:t>а</w:t>
            </w:r>
            <w:r w:rsidRPr="00AD1E71">
              <w:rPr>
                <w:b/>
                <w:i/>
              </w:rPr>
              <w:t>ну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ану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921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 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оотнош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ия между сторонами и углами тр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гольника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о площади треуголь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, формула площади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выводить ф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у площади т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ольника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71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7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2.12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7.1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синусов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усов 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теорему си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 и уметь решать задачи на её приме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71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8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9.12</w:t>
            </w:r>
          </w:p>
          <w:p w:rsidR="00AD1E71" w:rsidRPr="00830C6A" w:rsidRDefault="00AD1E71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4.1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7"/>
        </w:trPr>
        <w:tc>
          <w:tcPr>
            <w:tcW w:w="72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косинусов.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к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нусов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вывод форм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71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9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5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6.12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4.01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2802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треуголь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ЗИМ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ПЗУ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сов, т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а ко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усов 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все шесть элементов т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ольника по каким-нибудь трем данным элементам, опреде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щим треугольник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17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0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6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6.01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1.01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3.01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8.01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30.0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402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ая работа №3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, оц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корр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 учащихся. Фронтал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ис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т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у синусов и т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у косинусов в комплексе при реш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задач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3], КР-3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4.0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A72" w:rsidRPr="00830C6A" w:rsidTr="00E95A1D">
        <w:trPr>
          <w:trHeight w:val="795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ый</w:t>
            </w:r>
          </w:p>
          <w:p w:rsidR="001D4A72" w:rsidRPr="00830C6A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</w:t>
            </w:r>
            <w:proofErr w:type="spell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973B6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е</w:t>
            </w:r>
            <w:r w:rsidR="001D4A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A72" w:rsidRPr="00830C6A" w:rsidTr="00E95A1D">
        <w:trPr>
          <w:trHeight w:val="592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</w:t>
            </w:r>
            <w:r w:rsidRPr="00AD1E71">
              <w:rPr>
                <w:b/>
                <w:i/>
              </w:rPr>
              <w:t>а</w:t>
            </w:r>
            <w:r w:rsidRPr="00AD1E71">
              <w:rPr>
                <w:b/>
                <w:i/>
              </w:rPr>
              <w:t>ну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ану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8"/>
        </w:trPr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ва 12 Длина окружности и пл</w:t>
            </w:r>
            <w:r w:rsidRPr="00830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щадь круг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2484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мног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ольники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ый многоуг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, впис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 и о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ная окружность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вычислять угол правильного мног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ольника по форм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вписывать окружность в п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льный многоуг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ик и описывать 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90? 1-4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6.02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1.0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4411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хож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 сторон правильного многоуг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а через радиусы о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ной и в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ной окружностей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 УОНМ</w:t>
            </w:r>
          </w:p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М УПКЗУ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правильного многоуг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а, его сторона, 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метр, 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усы в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ной и описанной окружностей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применение ф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 зависимости между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п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льные многоуг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90?5-7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7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3.02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8.02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2476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 окружности и площадь к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 УОСЗ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 окружности, площадь круга, п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дь круг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го сектора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формулы для вычисления длины окружности и площ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 круга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выводить ф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ы и решать задачи на их применение 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290? 8-12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8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0.02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5.02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7.02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463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73B62" w:rsidRPr="00830C6A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4.03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6.03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1.03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A72" w:rsidRPr="00830C6A" w:rsidTr="000F4D1D">
        <w:trPr>
          <w:trHeight w:val="570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ый</w:t>
            </w:r>
          </w:p>
          <w:p w:rsidR="001D4A72" w:rsidRPr="00830C6A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</w:t>
            </w:r>
            <w:proofErr w:type="spell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973B62" w:rsidP="00973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1D4A72" w:rsidRPr="00830C6A" w:rsidTr="000F4D1D">
        <w:trPr>
          <w:trHeight w:val="525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</w:t>
            </w:r>
            <w:r w:rsidRPr="00AD1E71">
              <w:rPr>
                <w:b/>
                <w:i/>
              </w:rPr>
              <w:t>а</w:t>
            </w:r>
            <w:r w:rsidRPr="00AD1E71">
              <w:rPr>
                <w:b/>
                <w:i/>
              </w:rPr>
              <w:t>ну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ану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3016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ая работа №4.</w:t>
            </w:r>
          </w:p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, оц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корр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 учащихся. Фронтал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ис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решать задачи на зависимости между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, используя формулы длины окружность, площади круга и к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вого сектор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[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]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Р-4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3.03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7"/>
        </w:trPr>
        <w:tc>
          <w:tcPr>
            <w:tcW w:w="2410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ва 13</w:t>
            </w:r>
          </w:p>
          <w:p w:rsidR="0043102C" w:rsidRPr="00830C6A" w:rsidRDefault="0043102C" w:rsidP="0083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656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движен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ображение плоскости на себ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то является движением плоск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303?1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8.03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1921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евая и центральная симметрия 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какое отоб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ение на плоскости является осевой с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рией, а какое ц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альной 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303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13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9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0.03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ьный перенос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 УОНМ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перенос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свойства п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ллельного переноса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фиг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ы при  параллельном переносе на вектор </w:t>
            </w:r>
            <w:r w:rsidRPr="00830C6A">
              <w:rPr>
                <w:rFonts w:ascii="Times New Roman" w:eastAsia="Times New Roman" w:hAnsi="Times New Roman" w:cs="Times New Roman"/>
                <w:iCs/>
                <w:position w:val="-6"/>
                <w:sz w:val="24"/>
                <w:szCs w:val="24"/>
                <w:lang w:eastAsia="ru-RU"/>
              </w:rPr>
              <w:object w:dxaOrig="16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9.75pt" o:ole="">
                  <v:imagedata r:id="rId9" o:title=""/>
                </v:shape>
                <o:OLEObject Type="Embed" ProgID="Equation.3" ShapeID="_x0000_i1025" DrawAspect="Content" ObjectID="_1446064499" r:id="rId10"/>
              </w:objec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303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,15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5.03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7.03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43102C">
        <w:trPr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 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орот.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ОСЗ</w:t>
            </w:r>
          </w:p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ЗУ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фиг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ы при повороте на угол </w:t>
            </w:r>
            <w:r w:rsidRPr="00830C6A">
              <w:rPr>
                <w:rFonts w:ascii="Times New Roman" w:eastAsia="Times New Roman" w:hAnsi="Times New Roman" w:cs="Times New Roman"/>
                <w:iCs/>
                <w:position w:val="-6"/>
                <w:sz w:val="24"/>
                <w:szCs w:val="24"/>
                <w:lang w:eastAsia="ru-RU"/>
              </w:rPr>
              <w:object w:dxaOrig="180" w:dyaOrig="180">
                <v:shape id="_x0000_i1026" type="#_x0000_t75" style="width:9pt;height:9pt" o:ole="">
                  <v:imagedata r:id="rId11" o:title=""/>
                </v:shape>
                <o:OLEObject Type="Embed" ProgID="Equation.3" ShapeID="_x0000_i1026" DrawAspect="Content" ObjectID="_1446064500" r:id="rId12"/>
              </w:objec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303?16,17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10</w:t>
            </w:r>
          </w:p>
          <w:p w:rsidR="00973B62" w:rsidRPr="00830C6A" w:rsidRDefault="00973B62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8.04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A72" w:rsidRPr="00830C6A" w:rsidTr="00343CBD">
        <w:trPr>
          <w:trHeight w:val="495"/>
        </w:trPr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ый</w:t>
            </w:r>
          </w:p>
          <w:p w:rsidR="001D4A72" w:rsidRPr="00830C6A" w:rsidRDefault="001D4A72" w:rsidP="001D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е</w:t>
            </w:r>
            <w:r w:rsidRPr="004310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</w:t>
            </w:r>
            <w:proofErr w:type="spellStart"/>
            <w:r w:rsidRPr="00830C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973B62" w:rsidP="006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ие</w:t>
            </w:r>
            <w:r w:rsidR="001D4A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A72" w:rsidRPr="00830C6A" w:rsidTr="00343CBD">
        <w:trPr>
          <w:trHeight w:val="600"/>
        </w:trPr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</w:t>
            </w:r>
            <w:r w:rsidRPr="00AD1E71">
              <w:rPr>
                <w:b/>
                <w:i/>
              </w:rPr>
              <w:t>а</w:t>
            </w:r>
            <w:r w:rsidRPr="00AD1E71">
              <w:rPr>
                <w:b/>
                <w:i/>
              </w:rPr>
              <w:t>ну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4A72" w:rsidRPr="00AD1E71" w:rsidRDefault="001D4A72" w:rsidP="006F6322">
            <w:pPr>
              <w:pStyle w:val="ac"/>
              <w:ind w:left="-108" w:right="-108"/>
              <w:rPr>
                <w:b/>
                <w:i/>
              </w:rPr>
            </w:pPr>
            <w:r w:rsidRPr="00AD1E71">
              <w:rPr>
                <w:b/>
                <w:i/>
              </w:rPr>
              <w:t>По плану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D4A72" w:rsidRPr="00830C6A" w:rsidRDefault="001D4A72" w:rsidP="0014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973B62">
        <w:trPr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0.04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5.04</w:t>
            </w:r>
          </w:p>
          <w:p w:rsidR="001D4A72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7.04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973B62">
        <w:trPr>
          <w:trHeight w:val="1277"/>
        </w:trPr>
        <w:tc>
          <w:tcPr>
            <w:tcW w:w="72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ая работа №5.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, оц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корре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 учащихся. Фронтал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ис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 ко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фиг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 при параллельном переносе и повороте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[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]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Р-5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2.04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973B62">
        <w:trPr>
          <w:trHeight w:val="632"/>
        </w:trPr>
        <w:tc>
          <w:tcPr>
            <w:tcW w:w="2410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ое повторение курса геометрии 8 класс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AD1E71">
            <w:pPr>
              <w:pStyle w:val="ac"/>
              <w:ind w:left="-108" w:right="-108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973B62">
        <w:trPr>
          <w:trHeight w:val="98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ЗУ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сиомы планим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все об аксиомах планиметри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29.04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973B62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 в коор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ах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ОСЗ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ты вектора, м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д коор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ко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наты вектора через координаты его нач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 и конца;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ть вычислять длину вектора по его координатам, коор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ы середины отр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 и расстояние м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 двумя точкам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.05</w:t>
            </w:r>
          </w:p>
          <w:p w:rsidR="001D4A72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6.0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973B62">
        <w:trPr>
          <w:trHeight w:val="2191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ы 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сов и ко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сов.</w:t>
            </w:r>
          </w:p>
          <w:p w:rsidR="0043102C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02C" w:rsidRPr="00830C6A" w:rsidRDefault="0043102C" w:rsidP="00830C6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43102C" w:rsidRPr="00D65A6D" w:rsidRDefault="0043102C" w:rsidP="00D6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02C" w:rsidRDefault="0043102C" w:rsidP="00D6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02C" w:rsidRPr="00D65A6D" w:rsidRDefault="0043102C" w:rsidP="00D6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сов, т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а кос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сов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ть находить все элементы треуголь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 по каким-нибудь трем данным элеме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м, определяющим треугольник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8.0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102C" w:rsidRPr="00830C6A" w:rsidTr="00973B62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9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рати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 контрол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 работа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все полученные знания за курс геометрии 9 класс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1D4A72" w:rsidP="00AD1E71">
            <w:pPr>
              <w:pStyle w:val="ac"/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15.0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43102C" w:rsidRPr="00830C6A" w:rsidRDefault="0043102C" w:rsidP="0083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211DC" w:rsidRDefault="006211DC" w:rsidP="003B4A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</w:pPr>
    </w:p>
    <w:p w:rsidR="001D4A72" w:rsidRDefault="001D4A72" w:rsidP="00145010">
      <w:pPr>
        <w:shd w:val="clear" w:color="auto" w:fill="FFFFFF"/>
        <w:autoSpaceDE w:val="0"/>
        <w:autoSpaceDN w:val="0"/>
        <w:adjustRightInd w:val="0"/>
        <w:spacing w:after="0" w:line="240" w:lineRule="auto"/>
        <w:ind w:left="2381"/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</w:pPr>
    </w:p>
    <w:p w:rsidR="001D4A72" w:rsidRDefault="001D4A72" w:rsidP="00145010">
      <w:pPr>
        <w:shd w:val="clear" w:color="auto" w:fill="FFFFFF"/>
        <w:autoSpaceDE w:val="0"/>
        <w:autoSpaceDN w:val="0"/>
        <w:adjustRightInd w:val="0"/>
        <w:spacing w:after="0" w:line="240" w:lineRule="auto"/>
        <w:ind w:left="2381"/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</w:pPr>
    </w:p>
    <w:p w:rsidR="001D4A72" w:rsidRDefault="001D4A72" w:rsidP="00973B62">
      <w:pPr>
        <w:shd w:val="clear" w:color="auto" w:fill="FFFFFF"/>
        <w:autoSpaceDE w:val="0"/>
        <w:autoSpaceDN w:val="0"/>
        <w:adjustRightInd w:val="0"/>
        <w:spacing w:before="336"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ТЕМАТИКА</w:t>
      </w:r>
      <w:r w:rsidRPr="004C3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НТРОЛЬНЫХ</w:t>
      </w:r>
      <w:r w:rsidRPr="004C3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БОТ</w:t>
      </w:r>
    </w:p>
    <w:p w:rsidR="001D4A72" w:rsidRDefault="001D4A72" w:rsidP="001D4A72">
      <w:pPr>
        <w:shd w:val="clear" w:color="auto" w:fill="FFFFFF"/>
        <w:autoSpaceDE w:val="0"/>
        <w:autoSpaceDN w:val="0"/>
        <w:adjustRightInd w:val="0"/>
        <w:spacing w:before="307" w:after="0" w:line="322" w:lineRule="exact"/>
        <w:ind w:left="734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Векторы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тод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ординат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-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A72" w:rsidRDefault="001D4A72" w:rsidP="001D4A72">
      <w:pPr>
        <w:shd w:val="clear" w:color="auto" w:fill="FFFFFF"/>
        <w:autoSpaceDE w:val="0"/>
        <w:autoSpaceDN w:val="0"/>
        <w:adjustRightInd w:val="0"/>
        <w:spacing w:after="0" w:line="322" w:lineRule="exact"/>
        <w:ind w:left="71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2.Соотношения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ежду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торонами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глами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реугольника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1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ас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D4A72" w:rsidRDefault="001D4A72" w:rsidP="001D4A72">
      <w:pPr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left="715"/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лина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лощадь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руга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1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с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D4A72" w:rsidRDefault="001D4A72" w:rsidP="001D4A72">
      <w:pPr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left="715"/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- 1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а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.</w:t>
      </w:r>
    </w:p>
    <w:p w:rsidR="001D4A72" w:rsidRDefault="001D4A72" w:rsidP="001D4A72">
      <w:pPr>
        <w:shd w:val="clear" w:color="auto" w:fill="FFFFFF"/>
        <w:autoSpaceDE w:val="0"/>
        <w:autoSpaceDN w:val="0"/>
        <w:adjustRightInd w:val="0"/>
        <w:spacing w:after="0" w:line="322" w:lineRule="exact"/>
        <w:ind w:left="71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онтрольные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аботы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аходятся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тодическом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особии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«Геометрия</w:t>
      </w:r>
      <w:proofErr w:type="gramStart"/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ктические материалы. 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»  Зив Б.Г. – 11-е изд. 2009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а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ляются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ндивидуально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ля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ждого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ченика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D4A72" w:rsidRDefault="001D4A72" w:rsidP="00145010">
      <w:pPr>
        <w:shd w:val="clear" w:color="auto" w:fill="FFFFFF"/>
        <w:autoSpaceDE w:val="0"/>
        <w:autoSpaceDN w:val="0"/>
        <w:adjustRightInd w:val="0"/>
        <w:spacing w:after="0" w:line="240" w:lineRule="auto"/>
        <w:ind w:left="2381"/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</w:pP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240" w:lineRule="auto"/>
        <w:ind w:left="2381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КРАТКОЕ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ОДЕРЖАНИЕ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ПРОГРАММЫ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before="298" w:after="0" w:line="326" w:lineRule="exact"/>
        <w:ind w:left="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Векторы</w:t>
      </w:r>
      <w:r w:rsidRPr="004C3D3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онятие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ектор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1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ложение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ычитание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ектор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множение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ектора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а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исло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рименение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екторов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ешению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задач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Метод</w:t>
      </w:r>
      <w:r w:rsidRPr="004C3D3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координат</w:t>
      </w:r>
      <w:r w:rsidRPr="004C3D3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Координаты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ектор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before="5" w:after="0" w:line="326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ростейшие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задач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координатах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1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равнения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рямой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1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оотношения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между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торонами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глами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треугольника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инус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косинус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тангенс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гл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before="5" w:after="0" w:line="326" w:lineRule="exact"/>
        <w:ind w:left="1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оотношения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ежду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торонам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глам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треугольник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1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калярное</w:t>
      </w:r>
      <w:r w:rsidRPr="002C23D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роизведение</w:t>
      </w:r>
      <w:r w:rsidRPr="002C23D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лина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площадь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круга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равильные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ногоугольник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Длин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лощадь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круг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26" w:lineRule="exact"/>
        <w:ind w:left="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Движения</w:t>
      </w:r>
      <w:r w:rsidRPr="004C3D3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31" w:lineRule="exact"/>
        <w:ind w:left="5" w:right="-9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онятие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движения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Параллельный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перенос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поворот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б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ксиомах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ланиметри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before="326" w:after="0" w:line="240" w:lineRule="auto"/>
        <w:ind w:left="2856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КРИТЕРИИ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ЦЕНКИ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ЗАНИЙ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283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19"/>
          <w:sz w:val="28"/>
          <w:szCs w:val="28"/>
        </w:rPr>
        <w:t>уметь</w:t>
      </w:r>
    </w:p>
    <w:p w:rsidR="00145010" w:rsidRDefault="00145010" w:rsidP="00145010">
      <w:pPr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67" w:after="0" w:line="326" w:lineRule="exact"/>
        <w:ind w:left="206" w:hanging="19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ользоваться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зыком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еометрии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ля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писания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редметов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кружающе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мира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145010" w:rsidRDefault="00145010" w:rsidP="00145010">
      <w:pPr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48" w:after="0" w:line="331" w:lineRule="exact"/>
        <w:ind w:left="206" w:hanging="19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аспознавать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еометрические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игуры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азличать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заимное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softHyphen/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оложение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145010" w:rsidRDefault="00145010" w:rsidP="00145010">
      <w:pPr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48" w:after="0" w:line="326" w:lineRule="exact"/>
        <w:ind w:left="206" w:hanging="19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зображать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геометрические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фигуры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выполнять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чертежи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о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словию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задач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осуществлять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преобразования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фигур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145010" w:rsidRDefault="00145010" w:rsidP="00145010">
      <w:pPr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6" w:lineRule="exact"/>
        <w:ind w:left="206" w:hanging="19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распознавать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а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чертежах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моделях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кружающей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бстановке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сновны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пространственные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тела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изображать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их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145010" w:rsidRDefault="00145010" w:rsidP="00145010">
      <w:pPr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6" w:lineRule="exact"/>
        <w:ind w:left="1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простейших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случаях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строить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сечения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развертки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пространственных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тел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145010" w:rsidRDefault="00145010" w:rsidP="00145010">
      <w:pPr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77" w:after="0" w:line="322" w:lineRule="exact"/>
        <w:ind w:left="206" w:hanging="19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lastRenderedPageBreak/>
        <w:t>проводить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перации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ад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екторами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ычислять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лину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оординат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ектора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гол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жду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екторами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ычислять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начения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еометрически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величин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лин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углов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лощадей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,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ом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числе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ля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углов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т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0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о</w:t>
      </w:r>
      <w:r w:rsidRPr="004C3D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180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пределять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значения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тригонометрических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функций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о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заданны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начениям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глов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аходить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начения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ригонометрических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функций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значению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дной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з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них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находить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стороны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глы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лощади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треугольников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длины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ломаных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дуг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окружности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площадь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основных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геометрических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фигур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игур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оставленных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з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их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•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решать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геометрические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задачи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пираясь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а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изученные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свойства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фигур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т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ений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ежду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ими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рименяя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ополнительные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остроения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145010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алгебраический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тригонометрический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аппарат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идеи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симметрии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145010" w:rsidRDefault="00145010" w:rsidP="0014501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6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•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роводить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доказательные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ассуждения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р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ешени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задач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использу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звестные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теоремы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бнаруживая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возможности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для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х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спользования</w:t>
      </w:r>
      <w:r w:rsidRPr="004C3D3F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0"/>
          <w:sz w:val="28"/>
          <w:szCs w:val="28"/>
        </w:rPr>
        <w:t>использовать</w:t>
      </w:r>
      <w:r w:rsidRPr="004C3D3F"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0"/>
          <w:sz w:val="28"/>
          <w:szCs w:val="28"/>
        </w:rPr>
        <w:t>приобретенные</w:t>
      </w:r>
      <w:r w:rsidRPr="004C3D3F"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0"/>
          <w:sz w:val="28"/>
          <w:szCs w:val="28"/>
        </w:rPr>
        <w:t>знания</w:t>
      </w:r>
      <w:r w:rsidRPr="004C3D3F"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0"/>
          <w:sz w:val="28"/>
          <w:szCs w:val="28"/>
        </w:rPr>
        <w:t>и</w:t>
      </w:r>
      <w:r w:rsidRPr="004C3D3F"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0"/>
          <w:sz w:val="28"/>
          <w:szCs w:val="28"/>
        </w:rPr>
        <w:t>умения</w:t>
      </w:r>
      <w:r w:rsidRPr="004C3D3F"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0"/>
          <w:sz w:val="28"/>
          <w:szCs w:val="28"/>
        </w:rPr>
        <w:t>в</w:t>
      </w:r>
      <w:r w:rsidRPr="004C3D3F"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0"/>
          <w:sz w:val="28"/>
          <w:szCs w:val="28"/>
        </w:rPr>
        <w:t xml:space="preserve">практической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еятельности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повседневной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изни</w:t>
      </w:r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ля</w:t>
      </w:r>
      <w:proofErr w:type="gramEnd"/>
      <w:r w:rsidRPr="004C3D3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:</w:t>
      </w:r>
    </w:p>
    <w:p w:rsidR="00145010" w:rsidRDefault="00145010" w:rsidP="00145010">
      <w:pPr>
        <w:numPr>
          <w:ilvl w:val="0"/>
          <w:numId w:val="4"/>
        </w:numPr>
        <w:shd w:val="clear" w:color="auto" w:fill="FFFFFF"/>
        <w:tabs>
          <w:tab w:val="left" w:pos="142"/>
          <w:tab w:val="left" w:pos="1061"/>
        </w:tabs>
        <w:autoSpaceDE w:val="0"/>
        <w:autoSpaceDN w:val="0"/>
        <w:adjustRightInd w:val="0"/>
        <w:spacing w:before="10" w:after="0" w:line="317" w:lineRule="exac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описания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реальных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ситуаций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на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языке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геометрии</w:t>
      </w:r>
      <w:r w:rsidRPr="004C3D3F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145010" w:rsidRDefault="00145010" w:rsidP="00145010">
      <w:pPr>
        <w:numPr>
          <w:ilvl w:val="0"/>
          <w:numId w:val="4"/>
        </w:numPr>
        <w:shd w:val="clear" w:color="auto" w:fill="FFFFFF"/>
        <w:tabs>
          <w:tab w:val="left" w:pos="142"/>
          <w:tab w:val="left" w:pos="1061"/>
        </w:tabs>
        <w:autoSpaceDE w:val="0"/>
        <w:autoSpaceDN w:val="0"/>
        <w:adjustRightInd w:val="0"/>
        <w:spacing w:after="0" w:line="317" w:lineRule="exac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расчетов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включающих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простейшие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тригонометрические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формулы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145010" w:rsidRDefault="00145010" w:rsidP="00145010">
      <w:pPr>
        <w:numPr>
          <w:ilvl w:val="0"/>
          <w:numId w:val="4"/>
        </w:numPr>
        <w:shd w:val="clear" w:color="auto" w:fill="FFFFFF"/>
        <w:tabs>
          <w:tab w:val="left" w:pos="142"/>
          <w:tab w:val="left" w:pos="1061"/>
        </w:tabs>
        <w:autoSpaceDE w:val="0"/>
        <w:autoSpaceDN w:val="0"/>
        <w:adjustRightInd w:val="0"/>
        <w:spacing w:after="0" w:line="317" w:lineRule="exac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решения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геометрических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задач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с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использованием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тригонометрии</w:t>
      </w:r>
      <w:r w:rsidRPr="004C3D3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145010" w:rsidRDefault="00145010" w:rsidP="00145010">
      <w:pPr>
        <w:numPr>
          <w:ilvl w:val="0"/>
          <w:numId w:val="4"/>
        </w:numPr>
        <w:shd w:val="clear" w:color="auto" w:fill="FFFFFF"/>
        <w:tabs>
          <w:tab w:val="left" w:pos="142"/>
          <w:tab w:val="left" w:pos="1061"/>
        </w:tabs>
        <w:autoSpaceDE w:val="0"/>
        <w:autoSpaceDN w:val="0"/>
        <w:adjustRightInd w:val="0"/>
        <w:spacing w:after="0" w:line="317" w:lineRule="exac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решения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практических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задач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связанных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с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нахождением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геометрических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личин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уя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имост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очник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хнические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редства</w:t>
      </w:r>
      <w:r w:rsidRPr="004C3D3F">
        <w:rPr>
          <w:rFonts w:ascii="Times New Roman" w:hAnsi="Times New Roman" w:cs="Times New Roman"/>
          <w:color w:val="000000"/>
          <w:spacing w:val="-2"/>
          <w:sz w:val="28"/>
          <w:szCs w:val="28"/>
        </w:rPr>
        <w:t>);</w:t>
      </w:r>
    </w:p>
    <w:p w:rsidR="00145010" w:rsidRDefault="00145010" w:rsidP="00145010">
      <w:pPr>
        <w:numPr>
          <w:ilvl w:val="0"/>
          <w:numId w:val="4"/>
        </w:numPr>
        <w:shd w:val="clear" w:color="auto" w:fill="FFFFFF"/>
        <w:tabs>
          <w:tab w:val="left" w:pos="142"/>
          <w:tab w:val="left" w:pos="1061"/>
        </w:tabs>
        <w:autoSpaceDE w:val="0"/>
        <w:autoSpaceDN w:val="0"/>
        <w:adjustRightInd w:val="0"/>
        <w:spacing w:before="5" w:after="0" w:line="317" w:lineRule="exac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построений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геометрическим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инструментами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(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линейка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 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гольник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4C3D3F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иркуль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ранспортир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before="456"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ИТЕРАТУРА</w:t>
      </w:r>
      <w:r w:rsidRPr="006211D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145010" w:rsidRDefault="00145010" w:rsidP="00145010">
      <w:pPr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0" w:line="240" w:lineRule="auto"/>
        <w:ind w:left="5"/>
        <w:rPr>
          <w:rFonts w:ascii="Times New Roman CYR" w:hAnsi="Times New Roman CYR" w:cs="Times New Roman CYR"/>
          <w:color w:val="000000"/>
          <w:spacing w:val="-2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«Геометрия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7 - 9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»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танасян</w:t>
      </w:r>
      <w:proofErr w:type="spellEnd"/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р</w:t>
      </w:r>
      <w:r w:rsidRPr="004C3D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 w:rsidRPr="006211D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;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росвещени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2010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</w:p>
    <w:p w:rsidR="00145010" w:rsidRDefault="00145010" w:rsidP="00145010">
      <w:pPr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0" w:line="326" w:lineRule="exact"/>
        <w:ind w:left="5"/>
        <w:rPr>
          <w:rFonts w:ascii="Times New Roman CYR" w:hAnsi="Times New Roman CYR" w:cs="Times New Roman CYR"/>
          <w:color w:val="000000"/>
          <w:spacing w:val="-15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«Геометрия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9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ласс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оурочные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ланы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о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чебнику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танасяна</w:t>
      </w:r>
      <w:proofErr w:type="spellEnd"/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р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t>./</w:t>
      </w:r>
      <w:r w:rsidRPr="004C3D3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вт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ост</w:t>
      </w:r>
      <w:r w:rsidRPr="004C3D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фанасьев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пилин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. 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олгогра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: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, 2005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before="82" w:after="0" w:line="322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3. Математика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сборник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материалов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по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реализации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федерального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компонента госуда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ственного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стандарта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общего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образования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общеобразовательных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учреждениях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/ </w:t>
      </w:r>
      <w:proofErr w:type="spellStart"/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ав</w:t>
      </w:r>
      <w:proofErr w:type="gramStart"/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т</w:t>
      </w:r>
      <w:proofErr w:type="spellEnd"/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>-</w:t>
      </w:r>
      <w:proofErr w:type="gramEnd"/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сост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Е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Колусева</w:t>
      </w:r>
      <w:proofErr w:type="spellEnd"/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З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С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Гребнева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, -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Волгоград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Учитель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>, 2006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17" w:lineRule="exact"/>
        <w:ind w:left="5" w:right="51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4. Оценка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качества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знаний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выпускников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основной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школы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по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математике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/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Г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рофеев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Л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Кузнецова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Г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В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Кузнецова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и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др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-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М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: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Дрофа</w:t>
      </w:r>
      <w:r w:rsidRPr="004C3D3F">
        <w:rPr>
          <w:rFonts w:ascii="Times New Roman" w:hAnsi="Times New Roman" w:cs="Times New Roman"/>
          <w:color w:val="000000"/>
          <w:spacing w:val="-10"/>
          <w:sz w:val="28"/>
          <w:szCs w:val="28"/>
        </w:rPr>
        <w:t>, 2000.</w:t>
      </w:r>
    </w:p>
    <w:p w:rsidR="00145010" w:rsidRDefault="00145010" w:rsidP="00145010">
      <w:pPr>
        <w:shd w:val="clear" w:color="auto" w:fill="FFFFFF"/>
        <w:autoSpaceDE w:val="0"/>
        <w:autoSpaceDN w:val="0"/>
        <w:adjustRightInd w:val="0"/>
        <w:spacing w:after="0" w:line="331" w:lineRule="exact"/>
        <w:ind w:left="5" w:right="518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5. Сборник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нормативных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документов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Математика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/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Сост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Э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Д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Днепров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А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>Г</w:t>
      </w:r>
      <w:r w:rsidRPr="004C3D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кадьев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proofErr w:type="gramStart"/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М</w:t>
      </w:r>
      <w:proofErr w:type="gramEnd"/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: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Дрофа</w:t>
      </w:r>
      <w:r w:rsidRPr="004C3D3F">
        <w:rPr>
          <w:rFonts w:ascii="Times New Roman" w:hAnsi="Times New Roman" w:cs="Times New Roman"/>
          <w:color w:val="000000"/>
          <w:spacing w:val="-7"/>
          <w:sz w:val="28"/>
          <w:szCs w:val="28"/>
        </w:rPr>
        <w:t>, 2004.</w:t>
      </w:r>
    </w:p>
    <w:p w:rsidR="00145010" w:rsidRDefault="00145010" w:rsidP="0014501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6.  </w:t>
      </w:r>
      <w:r w:rsidRPr="006F1B95">
        <w:rPr>
          <w:rFonts w:ascii="Times New Roman" w:hAnsi="Times New Roman" w:cs="Times New Roman"/>
          <w:sz w:val="28"/>
          <w:szCs w:val="28"/>
        </w:rPr>
        <w:t>Изучение геометрии в 7-9 классах. Пособие для учителей \</w:t>
      </w:r>
      <w:r w:rsidRPr="006F1B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.С. </w:t>
      </w:r>
      <w:proofErr w:type="spellStart"/>
      <w:r w:rsidRPr="006F1B95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насяна</w:t>
      </w:r>
      <w:proofErr w:type="spellEnd"/>
      <w:r w:rsidRPr="006F1B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proofErr w:type="spellStart"/>
      <w:proofErr w:type="gramStart"/>
      <w:r w:rsidRPr="006F1B95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</w:t>
      </w:r>
      <w:proofErr w:type="spellEnd"/>
      <w:proofErr w:type="gramEnd"/>
      <w:r w:rsidRPr="006F1B95">
        <w:rPr>
          <w:rFonts w:ascii="Times New Roman" w:hAnsi="Times New Roman" w:cs="Times New Roman"/>
          <w:color w:val="000000"/>
          <w:spacing w:val="-1"/>
          <w:sz w:val="28"/>
          <w:szCs w:val="28"/>
        </w:rPr>
        <w:t>\ - 7-е изд. – М.: просвещение. 2009. – 255 с.</w:t>
      </w:r>
    </w:p>
    <w:p w:rsidR="00145010" w:rsidRPr="006F1B95" w:rsidRDefault="00145010" w:rsidP="0014501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7. Тесты по геометрии: 9 класс: к учебнику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.С.Атанося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др. «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еометрии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7-9» /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.В.Фарков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 – М.: Издательство «Экзамен», 2010. – 94с.</w:t>
      </w:r>
    </w:p>
    <w:p w:rsidR="006F1B95" w:rsidRDefault="006F1B95" w:rsidP="004C3D3F">
      <w:pPr>
        <w:shd w:val="clear" w:color="auto" w:fill="FFFFFF"/>
        <w:autoSpaceDE w:val="0"/>
        <w:autoSpaceDN w:val="0"/>
        <w:adjustRightInd w:val="0"/>
        <w:spacing w:before="389" w:after="0" w:line="331" w:lineRule="exact"/>
        <w:ind w:left="5" w:right="518"/>
        <w:rPr>
          <w:rFonts w:ascii="Times New Roman CYR" w:hAnsi="Times New Roman CYR" w:cs="Times New Roman CYR"/>
          <w:sz w:val="20"/>
          <w:szCs w:val="20"/>
        </w:rPr>
      </w:pPr>
    </w:p>
    <w:p w:rsidR="00EA6E84" w:rsidRDefault="00EA6E84"/>
    <w:p w:rsidR="006F1B95" w:rsidRDefault="006F1B95"/>
    <w:p w:rsidR="006F1B95" w:rsidRDefault="006F1B95">
      <w:pPr>
        <w:rPr>
          <w:noProof/>
          <w:lang w:eastAsia="ru-RU"/>
        </w:rPr>
      </w:pPr>
    </w:p>
    <w:p w:rsidR="006F1B95" w:rsidRDefault="006F1B95"/>
    <w:sectPr w:rsidR="006F1B95" w:rsidSect="0079388E">
      <w:pgSz w:w="12240" w:h="15840"/>
      <w:pgMar w:top="851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51" w:rsidRDefault="003B6951" w:rsidP="006F1B95">
      <w:pPr>
        <w:spacing w:after="0" w:line="240" w:lineRule="auto"/>
      </w:pPr>
      <w:r>
        <w:separator/>
      </w:r>
    </w:p>
  </w:endnote>
  <w:endnote w:type="continuationSeparator" w:id="0">
    <w:p w:rsidR="003B6951" w:rsidRDefault="003B6951" w:rsidP="006F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51" w:rsidRDefault="003B6951" w:rsidP="006F1B95">
      <w:pPr>
        <w:spacing w:after="0" w:line="240" w:lineRule="auto"/>
      </w:pPr>
      <w:r>
        <w:separator/>
      </w:r>
    </w:p>
  </w:footnote>
  <w:footnote w:type="continuationSeparator" w:id="0">
    <w:p w:rsidR="003B6951" w:rsidRDefault="003B6951" w:rsidP="006F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0A819C"/>
    <w:lvl w:ilvl="0">
      <w:numFmt w:val="bullet"/>
      <w:lvlText w:val="*"/>
      <w:lvlJc w:val="left"/>
    </w:lvl>
  </w:abstractNum>
  <w:abstractNum w:abstractNumId="1">
    <w:nsid w:val="02540A46"/>
    <w:multiLevelType w:val="hybridMultilevel"/>
    <w:tmpl w:val="6D748632"/>
    <w:lvl w:ilvl="0" w:tplc="CA0A819C">
      <w:numFmt w:val="bullet"/>
      <w:lvlText w:val=""/>
      <w:legacy w:legacy="1" w:legacySpace="0" w:legacyIndent="221"/>
      <w:lvlJc w:val="left"/>
      <w:rPr>
        <w:rFonts w:ascii="Symbol" w:hAnsi="Symbol" w:hint="default"/>
      </w:rPr>
    </w:lvl>
    <w:lvl w:ilvl="1" w:tplc="A9023840">
      <w:numFmt w:val="bullet"/>
      <w:lvlText w:val="•"/>
      <w:lvlJc w:val="left"/>
      <w:pPr>
        <w:ind w:left="1440" w:hanging="360"/>
      </w:pPr>
      <w:rPr>
        <w:rFonts w:ascii="Times New Roman CYR" w:eastAsiaTheme="minorHAnsi" w:hAnsi="Times New Roman CYR" w:cs="Times New Roman CYR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709E"/>
    <w:multiLevelType w:val="hybridMultilevel"/>
    <w:tmpl w:val="43301A5E"/>
    <w:lvl w:ilvl="0" w:tplc="CA0A819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5290"/>
    <w:multiLevelType w:val="singleLevel"/>
    <w:tmpl w:val="609C978C"/>
    <w:lvl w:ilvl="0">
      <w:start w:val="1"/>
      <w:numFmt w:val="decimal"/>
      <w:lvlText w:val="%1."/>
      <w:legacy w:legacy="1" w:legacySpace="0" w:legacyIndent="278"/>
      <w:lvlJc w:val="left"/>
      <w:rPr>
        <w:rFonts w:ascii="Times New Roman CYR" w:hAnsi="Times New Roman CYR" w:cs="Times New Roman CYR" w:hint="default"/>
      </w:rPr>
    </w:lvl>
  </w:abstractNum>
  <w:abstractNum w:abstractNumId="4">
    <w:nsid w:val="15800EE1"/>
    <w:multiLevelType w:val="hybridMultilevel"/>
    <w:tmpl w:val="0166E2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DEC66A1"/>
    <w:multiLevelType w:val="hybridMultilevel"/>
    <w:tmpl w:val="F7D670F2"/>
    <w:lvl w:ilvl="0" w:tplc="CA0A819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00D42"/>
    <w:multiLevelType w:val="singleLevel"/>
    <w:tmpl w:val="90E29E9A"/>
    <w:lvl w:ilvl="0">
      <w:start w:val="3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8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863B7A"/>
    <w:multiLevelType w:val="hybridMultilevel"/>
    <w:tmpl w:val="F800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02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21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41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D3A"/>
    <w:rsid w:val="000006C1"/>
    <w:rsid w:val="000E62DC"/>
    <w:rsid w:val="00145010"/>
    <w:rsid w:val="001D4A72"/>
    <w:rsid w:val="001E4E30"/>
    <w:rsid w:val="00206D19"/>
    <w:rsid w:val="002261D3"/>
    <w:rsid w:val="002C23DA"/>
    <w:rsid w:val="003B4ADF"/>
    <w:rsid w:val="003B54D7"/>
    <w:rsid w:val="003B6951"/>
    <w:rsid w:val="003C0DE9"/>
    <w:rsid w:val="003F7D3A"/>
    <w:rsid w:val="0043102C"/>
    <w:rsid w:val="00441DAC"/>
    <w:rsid w:val="004A763E"/>
    <w:rsid w:val="004C026B"/>
    <w:rsid w:val="004C2A96"/>
    <w:rsid w:val="004C3D3F"/>
    <w:rsid w:val="004D364D"/>
    <w:rsid w:val="005B7726"/>
    <w:rsid w:val="0060378D"/>
    <w:rsid w:val="00606C8E"/>
    <w:rsid w:val="006211DC"/>
    <w:rsid w:val="006F1B95"/>
    <w:rsid w:val="0079388E"/>
    <w:rsid w:val="00825522"/>
    <w:rsid w:val="00830C6A"/>
    <w:rsid w:val="008F0833"/>
    <w:rsid w:val="00973B62"/>
    <w:rsid w:val="009F7CEE"/>
    <w:rsid w:val="00A16957"/>
    <w:rsid w:val="00A84FAC"/>
    <w:rsid w:val="00AD1E71"/>
    <w:rsid w:val="00B53A2D"/>
    <w:rsid w:val="00B63903"/>
    <w:rsid w:val="00BD439D"/>
    <w:rsid w:val="00BF7C58"/>
    <w:rsid w:val="00C0433B"/>
    <w:rsid w:val="00C46917"/>
    <w:rsid w:val="00CE65C1"/>
    <w:rsid w:val="00CF5951"/>
    <w:rsid w:val="00D3126A"/>
    <w:rsid w:val="00D65A6D"/>
    <w:rsid w:val="00D76AA4"/>
    <w:rsid w:val="00D82301"/>
    <w:rsid w:val="00DA0B43"/>
    <w:rsid w:val="00E20C43"/>
    <w:rsid w:val="00E96846"/>
    <w:rsid w:val="00EA6E84"/>
    <w:rsid w:val="00F54BAB"/>
    <w:rsid w:val="00F7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3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1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B95"/>
  </w:style>
  <w:style w:type="paragraph" w:styleId="a8">
    <w:name w:val="footer"/>
    <w:basedOn w:val="a"/>
    <w:link w:val="a9"/>
    <w:uiPriority w:val="99"/>
    <w:unhideWhenUsed/>
    <w:rsid w:val="006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B95"/>
  </w:style>
  <w:style w:type="paragraph" w:styleId="aa">
    <w:name w:val="Normal (Web)"/>
    <w:basedOn w:val="a"/>
    <w:rsid w:val="0079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rsid w:val="003C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C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206D1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206D19"/>
    <w:pPr>
      <w:spacing w:after="0" w:line="240" w:lineRule="auto"/>
    </w:pPr>
  </w:style>
  <w:style w:type="character" w:customStyle="1" w:styleId="FontStyle40">
    <w:name w:val="Font Style40"/>
    <w:basedOn w:val="a0"/>
    <w:uiPriority w:val="99"/>
    <w:rsid w:val="00206D1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sid w:val="00206D19"/>
    <w:rPr>
      <w:rFonts w:ascii="Times New Roman" w:hAnsi="Times New Roman" w:cs="Times New Roman"/>
      <w:spacing w:val="-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3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1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B95"/>
  </w:style>
  <w:style w:type="paragraph" w:styleId="a8">
    <w:name w:val="footer"/>
    <w:basedOn w:val="a"/>
    <w:link w:val="a9"/>
    <w:uiPriority w:val="99"/>
    <w:unhideWhenUsed/>
    <w:rsid w:val="006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B95"/>
  </w:style>
  <w:style w:type="paragraph" w:styleId="aa">
    <w:name w:val="Normal (Web)"/>
    <w:basedOn w:val="a"/>
    <w:rsid w:val="0079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C83B-6A36-4015-B6B1-A3A61620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5</cp:revision>
  <cp:lastPrinted>2011-11-02T01:23:00Z</cp:lastPrinted>
  <dcterms:created xsi:type="dcterms:W3CDTF">2011-08-26T08:37:00Z</dcterms:created>
  <dcterms:modified xsi:type="dcterms:W3CDTF">2013-11-15T13:49:00Z</dcterms:modified>
</cp:coreProperties>
</file>